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9484A" w14:textId="77777777" w:rsidR="00B26D61" w:rsidRDefault="00B26D61" w:rsidP="00B26D61">
      <w:pPr>
        <w:spacing w:after="6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17075568" wp14:editId="0F643EF1">
            <wp:simplePos x="0" y="0"/>
            <wp:positionH relativeFrom="column">
              <wp:posOffset>1714500</wp:posOffset>
            </wp:positionH>
            <wp:positionV relativeFrom="paragraph">
              <wp:posOffset>228600</wp:posOffset>
            </wp:positionV>
            <wp:extent cx="2012950" cy="2665730"/>
            <wp:effectExtent l="0" t="0" r="0" b="1270"/>
            <wp:wrapSquare wrapText="bothSides"/>
            <wp:docPr id="1" name="Imagen 1" descr="Macintosh HD:Users:macbook:Desktop:UCA-logo_c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UCA-logo_c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6F641" w14:textId="77777777" w:rsidR="00B26D61" w:rsidRDefault="00B26D61" w:rsidP="00B26D61">
      <w:pPr>
        <w:spacing w:after="60" w:line="360" w:lineRule="auto"/>
        <w:jc w:val="both"/>
        <w:rPr>
          <w:rFonts w:asciiTheme="majorHAnsi" w:hAnsiTheme="majorHAnsi"/>
        </w:rPr>
      </w:pPr>
    </w:p>
    <w:p w14:paraId="74D1FE5E" w14:textId="77777777" w:rsidR="00B26D61" w:rsidRDefault="00B26D61" w:rsidP="00B26D61">
      <w:pPr>
        <w:spacing w:after="60" w:line="360" w:lineRule="auto"/>
        <w:jc w:val="both"/>
        <w:rPr>
          <w:rFonts w:asciiTheme="majorHAnsi" w:hAnsiTheme="majorHAnsi"/>
        </w:rPr>
      </w:pPr>
    </w:p>
    <w:p w14:paraId="3718456C" w14:textId="77777777" w:rsidR="00BD126E" w:rsidRDefault="00BD126E" w:rsidP="00B26D61">
      <w:pPr>
        <w:spacing w:after="60" w:line="360" w:lineRule="auto"/>
        <w:jc w:val="both"/>
        <w:rPr>
          <w:rFonts w:asciiTheme="majorHAnsi" w:hAnsiTheme="majorHAnsi"/>
        </w:rPr>
      </w:pPr>
    </w:p>
    <w:p w14:paraId="392C2204" w14:textId="77777777" w:rsidR="00B26D61" w:rsidRDefault="00B26D61" w:rsidP="00B26D61">
      <w:pPr>
        <w:spacing w:after="60" w:line="360" w:lineRule="auto"/>
        <w:jc w:val="both"/>
        <w:rPr>
          <w:rFonts w:asciiTheme="majorHAnsi" w:hAnsiTheme="majorHAnsi"/>
        </w:rPr>
      </w:pPr>
    </w:p>
    <w:p w14:paraId="6D21CEDD" w14:textId="77777777" w:rsidR="00B26D61" w:rsidRDefault="00B26D61" w:rsidP="00B26D61">
      <w:pPr>
        <w:spacing w:after="60" w:line="360" w:lineRule="auto"/>
        <w:jc w:val="both"/>
        <w:rPr>
          <w:rFonts w:asciiTheme="majorHAnsi" w:hAnsiTheme="majorHAnsi"/>
        </w:rPr>
      </w:pPr>
    </w:p>
    <w:p w14:paraId="4509E534" w14:textId="77777777" w:rsidR="00B26D61" w:rsidRDefault="00B26D61" w:rsidP="00B26D61">
      <w:pPr>
        <w:spacing w:after="60" w:line="360" w:lineRule="auto"/>
        <w:jc w:val="both"/>
        <w:rPr>
          <w:rFonts w:asciiTheme="majorHAnsi" w:hAnsiTheme="majorHAnsi"/>
        </w:rPr>
      </w:pPr>
    </w:p>
    <w:p w14:paraId="27AACB8B" w14:textId="77777777" w:rsidR="00B26D61" w:rsidRDefault="00B26D61" w:rsidP="00B26D61">
      <w:pPr>
        <w:spacing w:after="60" w:line="360" w:lineRule="auto"/>
        <w:jc w:val="both"/>
        <w:rPr>
          <w:rFonts w:asciiTheme="majorHAnsi" w:hAnsiTheme="majorHAnsi"/>
        </w:rPr>
      </w:pPr>
    </w:p>
    <w:p w14:paraId="5E4F4A31" w14:textId="77777777" w:rsidR="00B26D61" w:rsidRDefault="00B26D61" w:rsidP="00B26D61">
      <w:pPr>
        <w:spacing w:after="60" w:line="360" w:lineRule="auto"/>
        <w:jc w:val="both"/>
        <w:rPr>
          <w:rFonts w:asciiTheme="majorHAnsi" w:hAnsiTheme="majorHAnsi"/>
        </w:rPr>
      </w:pPr>
    </w:p>
    <w:p w14:paraId="22DE2A92" w14:textId="77777777" w:rsidR="00B26D61" w:rsidRDefault="00B26D61" w:rsidP="00B26D61">
      <w:pPr>
        <w:spacing w:after="60" w:line="360" w:lineRule="auto"/>
        <w:jc w:val="both"/>
        <w:rPr>
          <w:rFonts w:asciiTheme="majorHAnsi" w:hAnsiTheme="majorHAnsi"/>
        </w:rPr>
      </w:pPr>
    </w:p>
    <w:p w14:paraId="4013E4AD" w14:textId="77777777" w:rsidR="00B26D61" w:rsidRDefault="00B26D61" w:rsidP="00B26D61">
      <w:pPr>
        <w:spacing w:after="60" w:line="360" w:lineRule="auto"/>
        <w:jc w:val="both"/>
        <w:rPr>
          <w:rFonts w:asciiTheme="majorHAnsi" w:hAnsiTheme="majorHAnsi"/>
        </w:rPr>
      </w:pPr>
    </w:p>
    <w:p w14:paraId="56389F2E" w14:textId="77777777" w:rsidR="00B26D61" w:rsidRDefault="00B26D61" w:rsidP="00B26D61">
      <w:pPr>
        <w:spacing w:after="60" w:line="360" w:lineRule="auto"/>
        <w:jc w:val="both"/>
        <w:rPr>
          <w:rFonts w:asciiTheme="majorHAnsi" w:hAnsiTheme="majorHAnsi"/>
        </w:rPr>
      </w:pPr>
    </w:p>
    <w:p w14:paraId="553F9BD9" w14:textId="77777777" w:rsidR="00B26D61" w:rsidRDefault="00B26D61" w:rsidP="00B26D61">
      <w:pPr>
        <w:spacing w:after="60" w:line="360" w:lineRule="auto"/>
        <w:jc w:val="both"/>
        <w:rPr>
          <w:rFonts w:asciiTheme="majorHAnsi" w:hAnsiTheme="majorHAnsi"/>
        </w:rPr>
      </w:pPr>
    </w:p>
    <w:p w14:paraId="044AC281" w14:textId="77777777" w:rsidR="00B26D61" w:rsidRDefault="00B26D61" w:rsidP="00B26D61">
      <w:pPr>
        <w:spacing w:after="60" w:line="360" w:lineRule="auto"/>
        <w:jc w:val="both"/>
        <w:rPr>
          <w:rFonts w:asciiTheme="majorHAnsi" w:hAnsiTheme="majorHAnsi"/>
        </w:rPr>
      </w:pPr>
    </w:p>
    <w:p w14:paraId="43148D34" w14:textId="7DC8C0F8" w:rsidR="00B26D61" w:rsidRPr="00A279B4" w:rsidRDefault="00B26D61" w:rsidP="00B26D61">
      <w:pPr>
        <w:spacing w:after="6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79B4">
        <w:rPr>
          <w:rFonts w:ascii="Times New Roman" w:hAnsi="Times New Roman" w:cs="Times New Roman"/>
          <w:b/>
          <w:sz w:val="32"/>
          <w:szCs w:val="32"/>
        </w:rPr>
        <w:t>“</w:t>
      </w:r>
      <w:r w:rsidR="004D3474" w:rsidRPr="00A279B4">
        <w:rPr>
          <w:rFonts w:ascii="Times New Roman" w:hAnsi="Times New Roman" w:cs="Times New Roman"/>
          <w:b/>
          <w:sz w:val="32"/>
          <w:szCs w:val="32"/>
        </w:rPr>
        <w:t>TÍTULO DEL TRABAJO</w:t>
      </w:r>
      <w:r w:rsidRPr="00A279B4">
        <w:rPr>
          <w:rFonts w:ascii="Times New Roman" w:hAnsi="Times New Roman" w:cs="Times New Roman"/>
          <w:b/>
          <w:sz w:val="32"/>
          <w:szCs w:val="32"/>
        </w:rPr>
        <w:t>”.</w:t>
      </w:r>
    </w:p>
    <w:p w14:paraId="0679E287" w14:textId="77777777" w:rsidR="00B26D61" w:rsidRDefault="00B26D61" w:rsidP="00B26D61">
      <w:pPr>
        <w:spacing w:after="60" w:line="360" w:lineRule="auto"/>
        <w:jc w:val="both"/>
        <w:rPr>
          <w:rFonts w:asciiTheme="majorHAnsi" w:hAnsiTheme="majorHAnsi"/>
        </w:rPr>
      </w:pPr>
    </w:p>
    <w:p w14:paraId="0CF41855" w14:textId="07DF4A35" w:rsidR="00B26D61" w:rsidRPr="00A279B4" w:rsidRDefault="004D3474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  <w:r w:rsidRPr="00A279B4">
        <w:rPr>
          <w:rFonts w:ascii="Times New Roman" w:hAnsi="Times New Roman" w:cs="Times New Roman"/>
          <w:b/>
        </w:rPr>
        <w:t>Nombre y apellidos (estudiante)</w:t>
      </w:r>
    </w:p>
    <w:p w14:paraId="0B562CB4" w14:textId="331AB920" w:rsidR="00B26D61" w:rsidRPr="00A279B4" w:rsidRDefault="00B26D61" w:rsidP="00B26D61">
      <w:pPr>
        <w:spacing w:after="60"/>
        <w:jc w:val="center"/>
        <w:rPr>
          <w:rFonts w:ascii="Times New Roman" w:hAnsi="Times New Roman" w:cs="Times New Roman"/>
        </w:rPr>
      </w:pPr>
      <w:r w:rsidRPr="00A279B4">
        <w:rPr>
          <w:rFonts w:ascii="Times New Roman" w:hAnsi="Times New Roman" w:cs="Times New Roman"/>
        </w:rPr>
        <w:t>Trabajo Fin de Grado</w:t>
      </w:r>
      <w:r w:rsidR="003622AA">
        <w:rPr>
          <w:rFonts w:ascii="Times New Roman" w:hAnsi="Times New Roman" w:cs="Times New Roman"/>
        </w:rPr>
        <w:t>/Má</w:t>
      </w:r>
      <w:r w:rsidR="00075F1F">
        <w:rPr>
          <w:rFonts w:ascii="Times New Roman" w:hAnsi="Times New Roman" w:cs="Times New Roman"/>
        </w:rPr>
        <w:t>s</w:t>
      </w:r>
      <w:r w:rsidR="003622AA">
        <w:rPr>
          <w:rFonts w:ascii="Times New Roman" w:hAnsi="Times New Roman" w:cs="Times New Roman"/>
        </w:rPr>
        <w:t>ter</w:t>
      </w:r>
    </w:p>
    <w:p w14:paraId="3F8E91D2" w14:textId="02299EBC" w:rsidR="003622AA" w:rsidRDefault="003622AA" w:rsidP="00B26D61">
      <w:pPr>
        <w:spacing w:after="6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pecialidad</w:t>
      </w:r>
    </w:p>
    <w:p w14:paraId="371E68FB" w14:textId="66FE2998" w:rsidR="00B26D61" w:rsidRPr="00A279B4" w:rsidRDefault="00B26D61" w:rsidP="00B26D61">
      <w:pPr>
        <w:spacing w:after="60" w:line="360" w:lineRule="auto"/>
        <w:jc w:val="center"/>
        <w:rPr>
          <w:rFonts w:ascii="Times New Roman" w:hAnsi="Times New Roman" w:cs="Times New Roman"/>
        </w:rPr>
      </w:pPr>
      <w:r w:rsidRPr="00A279B4">
        <w:rPr>
          <w:rFonts w:ascii="Times New Roman" w:hAnsi="Times New Roman" w:cs="Times New Roman"/>
        </w:rPr>
        <w:t xml:space="preserve">Tutor: </w:t>
      </w:r>
      <w:proofErr w:type="spellStart"/>
      <w:r w:rsidRPr="00A279B4">
        <w:rPr>
          <w:rFonts w:ascii="Times New Roman" w:hAnsi="Times New Roman" w:cs="Times New Roman"/>
        </w:rPr>
        <w:t>Prof</w:t>
      </w:r>
      <w:proofErr w:type="spellEnd"/>
      <w:r w:rsidR="004D3474" w:rsidRPr="00A279B4">
        <w:rPr>
          <w:rFonts w:ascii="Times New Roman" w:hAnsi="Times New Roman" w:cs="Times New Roman"/>
        </w:rPr>
        <w:t>/a</w:t>
      </w:r>
      <w:r w:rsidRPr="00A279B4">
        <w:rPr>
          <w:rFonts w:ascii="Times New Roman" w:hAnsi="Times New Roman" w:cs="Times New Roman"/>
        </w:rPr>
        <w:t xml:space="preserve">. </w:t>
      </w:r>
      <w:proofErr w:type="spellStart"/>
      <w:r w:rsidRPr="00A279B4">
        <w:rPr>
          <w:rFonts w:ascii="Times New Roman" w:hAnsi="Times New Roman" w:cs="Times New Roman"/>
        </w:rPr>
        <w:t>Dr</w:t>
      </w:r>
      <w:proofErr w:type="spellEnd"/>
      <w:r w:rsidR="004D3474" w:rsidRPr="00A279B4">
        <w:rPr>
          <w:rFonts w:ascii="Times New Roman" w:hAnsi="Times New Roman" w:cs="Times New Roman"/>
        </w:rPr>
        <w:t>/a</w:t>
      </w:r>
      <w:r w:rsidRPr="00A279B4">
        <w:rPr>
          <w:rFonts w:ascii="Times New Roman" w:hAnsi="Times New Roman" w:cs="Times New Roman"/>
        </w:rPr>
        <w:t xml:space="preserve">. </w:t>
      </w:r>
      <w:r w:rsidR="004D3474" w:rsidRPr="00A279B4">
        <w:rPr>
          <w:rFonts w:ascii="Times New Roman" w:hAnsi="Times New Roman" w:cs="Times New Roman"/>
        </w:rPr>
        <w:t xml:space="preserve">Nombre y apellidos </w:t>
      </w:r>
    </w:p>
    <w:p w14:paraId="24AE4924" w14:textId="77777777" w:rsidR="00B26D61" w:rsidRDefault="00B26D61" w:rsidP="00B26D61">
      <w:pPr>
        <w:spacing w:after="60" w:line="360" w:lineRule="auto"/>
        <w:jc w:val="center"/>
        <w:rPr>
          <w:rFonts w:asciiTheme="majorHAnsi" w:hAnsiTheme="majorHAnsi"/>
        </w:rPr>
      </w:pPr>
    </w:p>
    <w:p w14:paraId="4D38A964" w14:textId="77777777" w:rsidR="00B26D61" w:rsidRDefault="00B26D61" w:rsidP="00B26D61">
      <w:pPr>
        <w:spacing w:after="60" w:line="360" w:lineRule="auto"/>
        <w:jc w:val="center"/>
        <w:rPr>
          <w:rFonts w:asciiTheme="majorHAnsi" w:hAnsiTheme="majorHAnsi"/>
        </w:rPr>
      </w:pPr>
    </w:p>
    <w:p w14:paraId="11C74DD4" w14:textId="77777777" w:rsidR="004547FB" w:rsidRDefault="004547FB" w:rsidP="00B26D61">
      <w:pPr>
        <w:spacing w:after="60" w:line="360" w:lineRule="auto"/>
        <w:jc w:val="center"/>
        <w:rPr>
          <w:rFonts w:asciiTheme="majorHAnsi" w:hAnsiTheme="majorHAnsi"/>
        </w:rPr>
      </w:pPr>
    </w:p>
    <w:p w14:paraId="26017218" w14:textId="77777777" w:rsidR="004547FB" w:rsidRDefault="004547FB" w:rsidP="00B26D61">
      <w:pPr>
        <w:spacing w:after="60" w:line="360" w:lineRule="auto"/>
        <w:jc w:val="center"/>
        <w:rPr>
          <w:rFonts w:asciiTheme="majorHAnsi" w:hAnsiTheme="majorHAnsi"/>
        </w:rPr>
      </w:pPr>
    </w:p>
    <w:p w14:paraId="2082BF6A" w14:textId="77777777" w:rsidR="00B26D61" w:rsidRPr="00A279B4" w:rsidRDefault="00B26D61" w:rsidP="00B26D61">
      <w:pPr>
        <w:spacing w:after="60" w:line="360" w:lineRule="auto"/>
        <w:jc w:val="center"/>
        <w:rPr>
          <w:rFonts w:ascii="Times New Roman" w:hAnsi="Times New Roman" w:cs="Times New Roman"/>
        </w:rPr>
      </w:pPr>
      <w:r w:rsidRPr="00A279B4">
        <w:rPr>
          <w:rFonts w:ascii="Times New Roman" w:hAnsi="Times New Roman" w:cs="Times New Roman"/>
        </w:rPr>
        <w:t>Escuela de Ingenierías Marina, Náutica y Radioelectrónica</w:t>
      </w:r>
    </w:p>
    <w:p w14:paraId="52F5FDEE" w14:textId="2361ADDB" w:rsidR="00B26D61" w:rsidRPr="00A279B4" w:rsidRDefault="004D3474" w:rsidP="00B26D61">
      <w:pPr>
        <w:spacing w:after="60" w:line="360" w:lineRule="auto"/>
        <w:jc w:val="center"/>
        <w:rPr>
          <w:rFonts w:ascii="Times New Roman" w:hAnsi="Times New Roman" w:cs="Times New Roman"/>
        </w:rPr>
      </w:pPr>
      <w:r w:rsidRPr="00A279B4">
        <w:rPr>
          <w:rFonts w:ascii="Times New Roman" w:hAnsi="Times New Roman" w:cs="Times New Roman"/>
        </w:rPr>
        <w:t xml:space="preserve">Mes defensa trabajo </w:t>
      </w:r>
    </w:p>
    <w:p w14:paraId="421B64AF" w14:textId="77777777" w:rsidR="00512FD2" w:rsidRDefault="00512FD2" w:rsidP="00B26D61">
      <w:pPr>
        <w:spacing w:after="60" w:line="360" w:lineRule="auto"/>
        <w:jc w:val="center"/>
        <w:rPr>
          <w:rFonts w:asciiTheme="majorHAnsi" w:hAnsiTheme="majorHAnsi"/>
        </w:rPr>
      </w:pPr>
    </w:p>
    <w:p w14:paraId="2FF26385" w14:textId="77777777" w:rsidR="00512FD2" w:rsidRDefault="00512FD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9916A51" w14:textId="2216348D" w:rsidR="00DF5120" w:rsidRDefault="00DF5120" w:rsidP="00DF5120">
      <w:pPr>
        <w:spacing w:after="60" w:line="360" w:lineRule="auto"/>
        <w:jc w:val="both"/>
      </w:pPr>
      <w:r>
        <w:rPr>
          <w:rFonts w:ascii="Times New Roman" w:hAnsi="Times New Roman" w:cs="Times New Roman"/>
          <w:b/>
        </w:rPr>
        <w:lastRenderedPageBreak/>
        <w:t xml:space="preserve">Contraportada Referencia a la conexión del trabajo con algunos de los ODS, sostenibilidad e igualdad </w:t>
      </w:r>
    </w:p>
    <w:p w14:paraId="5CFB499B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4F76B70E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38BE5B93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1DA18528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796DC58B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59EEC5BD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73A96A21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13EDCC00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39EFF4E2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183A7C9E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1672AFA9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7A4EA41A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636D5A65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100F716A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0628193D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455C8CFE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487A5665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02082502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1583528C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7E7E4E00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215DA5BE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09F0FB44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53E90715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752EEC29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7F3234E2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28A5F5BF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58A49EC6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4CAE33D6" w14:textId="77777777" w:rsidR="00DF5120" w:rsidRDefault="00DF5120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6C404AD2" w14:textId="77777777" w:rsidR="00075F1F" w:rsidRDefault="00075F1F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</w:p>
    <w:p w14:paraId="00E0A5E9" w14:textId="233CBD8B" w:rsidR="00512FD2" w:rsidRPr="00A279B4" w:rsidRDefault="004547FB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279B4">
        <w:rPr>
          <w:rFonts w:ascii="Times New Roman" w:hAnsi="Times New Roman" w:cs="Times New Roman"/>
          <w:b/>
        </w:rPr>
        <w:lastRenderedPageBreak/>
        <w:t>“</w:t>
      </w:r>
      <w:r w:rsidR="004D3474" w:rsidRPr="00A279B4">
        <w:rPr>
          <w:rFonts w:ascii="Times New Roman" w:hAnsi="Times New Roman" w:cs="Times New Roman"/>
          <w:b/>
        </w:rPr>
        <w:t>Título del Trabajo en español</w:t>
      </w:r>
      <w:r w:rsidRPr="00A279B4">
        <w:rPr>
          <w:rFonts w:ascii="Times New Roman" w:hAnsi="Times New Roman" w:cs="Times New Roman"/>
          <w:b/>
        </w:rPr>
        <w:t>”.</w:t>
      </w:r>
    </w:p>
    <w:p w14:paraId="45497EC9" w14:textId="77777777" w:rsidR="00512FD2" w:rsidRPr="00A279B4" w:rsidRDefault="00512FD2" w:rsidP="00B26D61">
      <w:pPr>
        <w:spacing w:after="60" w:line="360" w:lineRule="auto"/>
        <w:jc w:val="center"/>
        <w:rPr>
          <w:rFonts w:ascii="Times New Roman" w:hAnsi="Times New Roman" w:cs="Times New Roman"/>
        </w:rPr>
      </w:pPr>
    </w:p>
    <w:p w14:paraId="2F91C621" w14:textId="61D05FBE" w:rsidR="00512FD2" w:rsidRDefault="00512FD2" w:rsidP="00454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ascii="Times New Roman" w:hAnsi="Times New Roman" w:cs="Times New Roman"/>
        </w:rPr>
      </w:pPr>
      <w:r w:rsidRPr="00A279B4">
        <w:rPr>
          <w:rFonts w:ascii="Times New Roman" w:hAnsi="Times New Roman" w:cs="Times New Roman"/>
        </w:rPr>
        <w:t>Resumen</w:t>
      </w:r>
    </w:p>
    <w:p w14:paraId="11F5E766" w14:textId="21BAF2B2" w:rsidR="00A279B4" w:rsidRDefault="00A279B4" w:rsidP="00454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ascii="Times New Roman" w:hAnsi="Times New Roman" w:cs="Times New Roman"/>
        </w:rPr>
      </w:pPr>
    </w:p>
    <w:p w14:paraId="1BFD6AD0" w14:textId="63F7605D" w:rsidR="00A279B4" w:rsidRDefault="00A279B4" w:rsidP="00454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ascii="Times New Roman" w:hAnsi="Times New Roman" w:cs="Times New Roman"/>
        </w:rPr>
      </w:pPr>
    </w:p>
    <w:p w14:paraId="2438AF78" w14:textId="2DB066B6" w:rsidR="00A279B4" w:rsidRDefault="00A279B4" w:rsidP="00454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ascii="Times New Roman" w:hAnsi="Times New Roman" w:cs="Times New Roman"/>
        </w:rPr>
      </w:pPr>
    </w:p>
    <w:p w14:paraId="63611EF8" w14:textId="1FEDFB8B" w:rsidR="00A279B4" w:rsidRDefault="00A279B4" w:rsidP="00454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ascii="Times New Roman" w:hAnsi="Times New Roman" w:cs="Times New Roman"/>
        </w:rPr>
      </w:pPr>
    </w:p>
    <w:p w14:paraId="07D7C91C" w14:textId="7C4AE0D4" w:rsidR="00A279B4" w:rsidRDefault="00A279B4" w:rsidP="00454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ascii="Times New Roman" w:hAnsi="Times New Roman" w:cs="Times New Roman"/>
        </w:rPr>
      </w:pPr>
    </w:p>
    <w:p w14:paraId="5FA024EB" w14:textId="77777777" w:rsidR="00A279B4" w:rsidRPr="00A279B4" w:rsidRDefault="00A279B4" w:rsidP="00454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ascii="Times New Roman" w:hAnsi="Times New Roman" w:cs="Times New Roman"/>
        </w:rPr>
      </w:pPr>
    </w:p>
    <w:p w14:paraId="45B5BF37" w14:textId="08884A88" w:rsidR="004547FB" w:rsidRPr="00A279B4" w:rsidRDefault="004547FB" w:rsidP="00454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Times New Roman" w:hAnsi="Times New Roman" w:cs="Times New Roman"/>
        </w:rPr>
      </w:pPr>
      <w:r w:rsidRPr="00A279B4">
        <w:rPr>
          <w:rFonts w:ascii="Times New Roman" w:hAnsi="Times New Roman" w:cs="Times New Roman"/>
        </w:rPr>
        <w:t xml:space="preserve">Palabras clave: </w:t>
      </w:r>
    </w:p>
    <w:p w14:paraId="687582D6" w14:textId="5E9BDCD5" w:rsidR="004547FB" w:rsidRDefault="004547FB" w:rsidP="00512FD2">
      <w:pPr>
        <w:spacing w:after="60" w:line="360" w:lineRule="auto"/>
        <w:jc w:val="both"/>
        <w:rPr>
          <w:rFonts w:ascii="Times New Roman" w:hAnsi="Times New Roman" w:cs="Times New Roman"/>
        </w:rPr>
      </w:pPr>
    </w:p>
    <w:p w14:paraId="1C73B950" w14:textId="1E98F50D" w:rsidR="00A279B4" w:rsidRDefault="00A279B4" w:rsidP="00512FD2">
      <w:pPr>
        <w:spacing w:after="60" w:line="360" w:lineRule="auto"/>
        <w:jc w:val="both"/>
        <w:rPr>
          <w:rFonts w:ascii="Times New Roman" w:hAnsi="Times New Roman" w:cs="Times New Roman"/>
        </w:rPr>
      </w:pPr>
    </w:p>
    <w:p w14:paraId="6CFDB608" w14:textId="5C3D4797" w:rsidR="00A279B4" w:rsidRDefault="00A279B4" w:rsidP="00512FD2">
      <w:pPr>
        <w:spacing w:after="60" w:line="360" w:lineRule="auto"/>
        <w:jc w:val="both"/>
        <w:rPr>
          <w:rFonts w:ascii="Times New Roman" w:hAnsi="Times New Roman" w:cs="Times New Roman"/>
        </w:rPr>
      </w:pPr>
    </w:p>
    <w:p w14:paraId="35F06145" w14:textId="77777777" w:rsidR="00A279B4" w:rsidRPr="00A279B4" w:rsidRDefault="00A279B4" w:rsidP="00512FD2">
      <w:pPr>
        <w:spacing w:after="60" w:line="360" w:lineRule="auto"/>
        <w:jc w:val="both"/>
        <w:rPr>
          <w:rFonts w:ascii="Times New Roman" w:hAnsi="Times New Roman" w:cs="Times New Roman"/>
        </w:rPr>
      </w:pPr>
    </w:p>
    <w:p w14:paraId="7F292E1F" w14:textId="518F7BAC" w:rsidR="00512FD2" w:rsidRPr="00A279B4" w:rsidRDefault="004547FB" w:rsidP="00B26D61">
      <w:pPr>
        <w:spacing w:after="60" w:line="360" w:lineRule="auto"/>
        <w:jc w:val="center"/>
        <w:rPr>
          <w:rFonts w:ascii="Times New Roman" w:hAnsi="Times New Roman" w:cs="Times New Roman"/>
          <w:b/>
        </w:rPr>
      </w:pPr>
      <w:r w:rsidRPr="00A279B4">
        <w:rPr>
          <w:rFonts w:ascii="Times New Roman" w:hAnsi="Times New Roman" w:cs="Times New Roman"/>
          <w:b/>
        </w:rPr>
        <w:t>“T</w:t>
      </w:r>
      <w:r w:rsidR="004D3474" w:rsidRPr="00A279B4">
        <w:rPr>
          <w:rFonts w:ascii="Times New Roman" w:hAnsi="Times New Roman" w:cs="Times New Roman"/>
          <w:b/>
        </w:rPr>
        <w:t>ítulo en inglés</w:t>
      </w:r>
      <w:r w:rsidRPr="00A279B4">
        <w:rPr>
          <w:rFonts w:ascii="Times New Roman" w:hAnsi="Times New Roman" w:cs="Times New Roman"/>
          <w:b/>
        </w:rPr>
        <w:t>”.</w:t>
      </w:r>
    </w:p>
    <w:p w14:paraId="69DB480E" w14:textId="77777777" w:rsidR="004547FB" w:rsidRPr="00A279B4" w:rsidRDefault="004547FB" w:rsidP="00B26D61">
      <w:pPr>
        <w:spacing w:after="60" w:line="360" w:lineRule="auto"/>
        <w:jc w:val="center"/>
        <w:rPr>
          <w:rFonts w:ascii="Times New Roman" w:hAnsi="Times New Roman" w:cs="Times New Roman"/>
        </w:rPr>
      </w:pPr>
    </w:p>
    <w:p w14:paraId="1C683766" w14:textId="1DB5279C" w:rsidR="00512FD2" w:rsidRDefault="00512FD2" w:rsidP="00454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ascii="Times New Roman" w:hAnsi="Times New Roman" w:cs="Times New Roman"/>
          <w:lang w:val="en-GB"/>
        </w:rPr>
      </w:pPr>
      <w:r w:rsidRPr="00A279B4">
        <w:rPr>
          <w:rFonts w:ascii="Times New Roman" w:hAnsi="Times New Roman" w:cs="Times New Roman"/>
          <w:lang w:val="en-GB"/>
        </w:rPr>
        <w:t>Abstract</w:t>
      </w:r>
    </w:p>
    <w:p w14:paraId="49BD5626" w14:textId="7F9EDEC5" w:rsidR="00A279B4" w:rsidRDefault="00A279B4" w:rsidP="00454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ascii="Times New Roman" w:hAnsi="Times New Roman" w:cs="Times New Roman"/>
          <w:lang w:val="en-GB"/>
        </w:rPr>
      </w:pPr>
    </w:p>
    <w:p w14:paraId="0CD52C26" w14:textId="690B5597" w:rsidR="00A279B4" w:rsidRDefault="00A279B4" w:rsidP="00454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ascii="Times New Roman" w:hAnsi="Times New Roman" w:cs="Times New Roman"/>
          <w:lang w:val="en-GB"/>
        </w:rPr>
      </w:pPr>
    </w:p>
    <w:p w14:paraId="72DF6D00" w14:textId="00658F77" w:rsidR="00A279B4" w:rsidRDefault="00A279B4" w:rsidP="00454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ascii="Times New Roman" w:hAnsi="Times New Roman" w:cs="Times New Roman"/>
          <w:lang w:val="en-GB"/>
        </w:rPr>
      </w:pPr>
    </w:p>
    <w:p w14:paraId="533D8273" w14:textId="79C254C9" w:rsidR="00A279B4" w:rsidRDefault="00A279B4" w:rsidP="00454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ascii="Times New Roman" w:hAnsi="Times New Roman" w:cs="Times New Roman"/>
          <w:lang w:val="en-GB"/>
        </w:rPr>
      </w:pPr>
    </w:p>
    <w:p w14:paraId="2F3B9789" w14:textId="77777777" w:rsidR="00A279B4" w:rsidRPr="00A279B4" w:rsidRDefault="00A279B4" w:rsidP="00454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ascii="Times New Roman" w:hAnsi="Times New Roman" w:cs="Times New Roman"/>
          <w:lang w:val="en-GB"/>
        </w:rPr>
      </w:pPr>
    </w:p>
    <w:p w14:paraId="67CAD868" w14:textId="6F9FFD19" w:rsidR="00512FD2" w:rsidRPr="00A279B4" w:rsidRDefault="004547FB" w:rsidP="00454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ascii="Times New Roman" w:hAnsi="Times New Roman" w:cs="Times New Roman"/>
          <w:lang w:val="en-GB"/>
        </w:rPr>
      </w:pPr>
      <w:r w:rsidRPr="00A279B4">
        <w:rPr>
          <w:rFonts w:ascii="Times New Roman" w:hAnsi="Times New Roman" w:cs="Times New Roman"/>
          <w:lang w:val="en-GB"/>
        </w:rPr>
        <w:t xml:space="preserve">Keywords: </w:t>
      </w:r>
    </w:p>
    <w:p w14:paraId="470BE559" w14:textId="24CA228F" w:rsidR="00A279B4" w:rsidRPr="00A279B4" w:rsidRDefault="003B4D99" w:rsidP="00A279B4">
      <w:pPr>
        <w:pStyle w:val="Prrafodelista"/>
        <w:numPr>
          <w:ilvl w:val="1"/>
          <w:numId w:val="1"/>
        </w:numPr>
        <w:kinsoku w:val="0"/>
        <w:overflowPunct w:val="0"/>
        <w:jc w:val="both"/>
        <w:textAlignment w:val="baseline"/>
        <w:rPr>
          <w:sz w:val="50"/>
        </w:rPr>
      </w:pPr>
      <w:r w:rsidRPr="00A279B4">
        <w:br w:type="page"/>
      </w:r>
    </w:p>
    <w:p w14:paraId="799C7DF8" w14:textId="4A81D595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Índice de contenidos</w:t>
      </w:r>
    </w:p>
    <w:p w14:paraId="71EB921D" w14:textId="75516355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4E5CBD5F" w14:textId="56D9CB57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7C5A9CAC" w14:textId="3B396B0B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24CC68E1" w14:textId="50E03815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44D46E3F" w14:textId="249640F4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334690DB" w14:textId="352FEE96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0AE0BFD8" w14:textId="6B2C82A7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259D41EC" w14:textId="1CF6BAF3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406EC94E" w14:textId="752D84AF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6E48151F" w14:textId="5E5F47A9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084D12E9" w14:textId="0FDB396F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6837010F" w14:textId="21307CF6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5C369B0B" w14:textId="35E6DF3F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750F3D17" w14:textId="64A786F3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09F11230" w14:textId="00538339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1EDDD5A2" w14:textId="3F597CF9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671C2B81" w14:textId="3EBDE5E8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1629BA4B" w14:textId="59DC8DE3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7D3C119B" w14:textId="047C66D7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3381FF94" w14:textId="1D369075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51509B1D" w14:textId="1C5B93BC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003F51DE" w14:textId="18345877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2B328428" w14:textId="4C04B9D8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6C5A722D" w14:textId="64DB18F7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445995DF" w14:textId="3BD75332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4E9F6E12" w14:textId="554E7843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3E68865F" w14:textId="77777777" w:rsidR="00A279B4" w:rsidRDefault="00A279B4" w:rsidP="00A279B4">
      <w:pPr>
        <w:kinsoku w:val="0"/>
        <w:overflowPunct w:val="0"/>
        <w:textAlignment w:val="baseline"/>
        <w:rPr>
          <w:rFonts w:ascii="Times New Roman" w:hAnsi="Times New Roman" w:cs="Times New Roman"/>
        </w:rPr>
      </w:pPr>
    </w:p>
    <w:p w14:paraId="54415A3C" w14:textId="6A2F96F9" w:rsidR="00A279B4" w:rsidRDefault="00A279B4" w:rsidP="00A279B4">
      <w:pPr>
        <w:kinsoku w:val="0"/>
        <w:overflowPunct w:val="0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3EBFACDE" w14:textId="5A579564" w:rsidR="00A279B4" w:rsidRDefault="00A279B4" w:rsidP="00A279B4">
      <w:pPr>
        <w:kinsoku w:val="0"/>
        <w:overflowPunct w:val="0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6D0B07E0" w14:textId="5B3A0174" w:rsidR="00A279B4" w:rsidRDefault="00A279B4" w:rsidP="00A279B4">
      <w:pPr>
        <w:kinsoku w:val="0"/>
        <w:overflowPunct w:val="0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5B569A54" w14:textId="246B6488" w:rsidR="00A279B4" w:rsidRDefault="00A279B4" w:rsidP="00A279B4">
      <w:pPr>
        <w:kinsoku w:val="0"/>
        <w:overflowPunct w:val="0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46FC6AFB" w14:textId="5CA0F427" w:rsidR="00A279B4" w:rsidRDefault="00A279B4" w:rsidP="00A279B4">
      <w:pPr>
        <w:kinsoku w:val="0"/>
        <w:overflowPunct w:val="0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25C35542" w14:textId="51AA9DB1" w:rsidR="00A279B4" w:rsidRDefault="00A279B4" w:rsidP="00A279B4">
      <w:pPr>
        <w:kinsoku w:val="0"/>
        <w:overflowPunct w:val="0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19706B8A" w14:textId="08DA579D" w:rsidR="00A279B4" w:rsidRDefault="00A279B4" w:rsidP="00A279B4">
      <w:pPr>
        <w:kinsoku w:val="0"/>
        <w:overflowPunct w:val="0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3B5FEAA4" w14:textId="69B96FCA" w:rsidR="00A279B4" w:rsidRDefault="00A279B4" w:rsidP="00A279B4">
      <w:pPr>
        <w:kinsoku w:val="0"/>
        <w:overflowPunct w:val="0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0A028CE6" w14:textId="4AF7B0CB" w:rsidR="00A279B4" w:rsidRDefault="00A279B4" w:rsidP="00A279B4">
      <w:pPr>
        <w:kinsoku w:val="0"/>
        <w:overflowPunct w:val="0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1B464420" w14:textId="71B03412" w:rsidR="00A279B4" w:rsidRDefault="00A279B4" w:rsidP="00A279B4">
      <w:pPr>
        <w:kinsoku w:val="0"/>
        <w:overflowPunct w:val="0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0FCA9C70" w14:textId="6AE03EF0" w:rsidR="00A279B4" w:rsidRDefault="00A279B4" w:rsidP="00A279B4">
      <w:pPr>
        <w:kinsoku w:val="0"/>
        <w:overflowPunct w:val="0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37DB7D9E" w14:textId="7A6ED6C2" w:rsidR="00A279B4" w:rsidRDefault="00A279B4" w:rsidP="00A279B4">
      <w:pPr>
        <w:kinsoku w:val="0"/>
        <w:overflowPunct w:val="0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0931D1CE" w14:textId="574A9317" w:rsidR="00A279B4" w:rsidRDefault="00A279B4" w:rsidP="00A279B4">
      <w:pPr>
        <w:kinsoku w:val="0"/>
        <w:overflowPunct w:val="0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62F9CF97" w14:textId="249DC5D3" w:rsidR="00A279B4" w:rsidRDefault="00A279B4" w:rsidP="00A279B4">
      <w:pPr>
        <w:kinsoku w:val="0"/>
        <w:overflowPunct w:val="0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53BAEDB1" w14:textId="04A9D48A" w:rsidR="00A279B4" w:rsidRDefault="00A279B4" w:rsidP="00A279B4">
      <w:pPr>
        <w:kinsoku w:val="0"/>
        <w:overflowPunct w:val="0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024B6816" w14:textId="21E4BF14" w:rsidR="00306E68" w:rsidRDefault="00306E68" w:rsidP="00A279B4">
      <w:pPr>
        <w:kinsoku w:val="0"/>
        <w:overflowPunct w:val="0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5F8326C0" w14:textId="45728557" w:rsidR="00306E68" w:rsidRDefault="00306E68" w:rsidP="00A279B4">
      <w:pPr>
        <w:kinsoku w:val="0"/>
        <w:overflowPunct w:val="0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55724288" w14:textId="1B6F32C6" w:rsidR="00306E68" w:rsidRDefault="00306E68" w:rsidP="00A279B4">
      <w:pPr>
        <w:kinsoku w:val="0"/>
        <w:overflowPunct w:val="0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13FBA7D4" w14:textId="386237F3" w:rsidR="00306E68" w:rsidRDefault="00306E68" w:rsidP="00A279B4">
      <w:pPr>
        <w:kinsoku w:val="0"/>
        <w:overflowPunct w:val="0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2B092724" w14:textId="192F5CF5" w:rsidR="00306E68" w:rsidRDefault="00306E68" w:rsidP="00A279B4">
      <w:pPr>
        <w:kinsoku w:val="0"/>
        <w:overflowPunct w:val="0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490DE46B" w14:textId="3500A64D" w:rsidR="00306E68" w:rsidRDefault="00306E68" w:rsidP="00A279B4">
      <w:pPr>
        <w:kinsoku w:val="0"/>
        <w:overflowPunct w:val="0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74F8B21C" w14:textId="56FBDC63" w:rsidR="00306E68" w:rsidRDefault="00306E68" w:rsidP="00A279B4">
      <w:pPr>
        <w:kinsoku w:val="0"/>
        <w:overflowPunct w:val="0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17429FED" w14:textId="71FE1864" w:rsidR="007D1699" w:rsidRDefault="007D1699" w:rsidP="00A279B4">
      <w:pPr>
        <w:kinsoku w:val="0"/>
        <w:overflowPunct w:val="0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3BFAB79A" w14:textId="77777777" w:rsidR="007D1699" w:rsidRDefault="007D1699" w:rsidP="00A279B4">
      <w:pPr>
        <w:kinsoku w:val="0"/>
        <w:overflowPunct w:val="0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33BFB2E0" w14:textId="7F34AF41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ista de </w:t>
      </w:r>
      <w:r w:rsidR="00F0071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rónimos</w:t>
      </w:r>
    </w:p>
    <w:p w14:paraId="51AD1416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2C9DC61E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3F5E204D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2DE56F65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56300415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69EB5A36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2413D39E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45E7F567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14D79BCA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0CC9F825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56BB6F81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0A4D8B19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6C215146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5C5C642B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25509BA7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079CA547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247B2E8B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5905E065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781AFA4A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440EE1E9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5B0FFE3B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7A616974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4C885121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41B06B20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335B1F81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7297208A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5F3604A6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31D99AEE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5F49A03D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445BB8C3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64C5B20F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12E931A6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1C101408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52F1E04C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613CD42D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4A082C94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28944E8C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0807E5AB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26636AB8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179907F9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266C527A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629AD9E1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0D11A2C3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5AE73F67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43409AE3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55FC8C51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14E0060C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5C079519" w14:textId="7777777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6EAACE29" w14:textId="1C6271C7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07B3A92D" w14:textId="126DDA93" w:rsidR="007D1699" w:rsidRDefault="007D1699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1B66E7DC" w14:textId="77777777" w:rsidR="007D1699" w:rsidRDefault="007D1699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47F85AC4" w14:textId="3270E3B3" w:rsidR="00306E68" w:rsidRDefault="00306E68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Índice de figuras</w:t>
      </w:r>
    </w:p>
    <w:p w14:paraId="2FDC0F7D" w14:textId="284AF080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5DF919EB" w14:textId="386427C9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75571492" w14:textId="28BD1AFA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79C0BF0F" w14:textId="726EA545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19C74DF7" w14:textId="0E06C6FD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350C8B9D" w14:textId="3D54C640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78465246" w14:textId="3CCF3D24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756975B3" w14:textId="69D55C3F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3940BF6B" w14:textId="03FC403F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7F39523A" w14:textId="551474C1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0CCFE95B" w14:textId="1F380859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43A51254" w14:textId="2EBCEBBF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20ACBFF4" w14:textId="1E4CA4A5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7D551FD6" w14:textId="45B34309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091F9880" w14:textId="1C2A0D04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144213DE" w14:textId="4600F514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2DC6DA68" w14:textId="40B58EF7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103A62A4" w14:textId="2AE6D6F1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74D09937" w14:textId="0192BFA1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75CE45A6" w14:textId="0552DA0F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56842DEA" w14:textId="27E25A41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31AD26D6" w14:textId="5AB7B48F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5496C377" w14:textId="36D58D30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399645ED" w14:textId="5505669E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4B3EAD37" w14:textId="3E87ED73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7FAD1FC7" w14:textId="2FA90EAE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03A4E695" w14:textId="682E8C89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5CD25CA1" w14:textId="0D3865CE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47A65718" w14:textId="53680397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585EA9D2" w14:textId="42A5C1B1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6C048C6C" w14:textId="058C055F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67B6C3FC" w14:textId="69897668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59906825" w14:textId="13F830A8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336F4F02" w14:textId="5036DF7C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64287721" w14:textId="7F6F1A15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64488373" w14:textId="4CE7BB4D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710961B8" w14:textId="0FF6CD80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0A367282" w14:textId="65D391E2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00906ED6" w14:textId="3FF8B227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42D754AA" w14:textId="59D7E289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4A1A875F" w14:textId="76C82D09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7874B730" w14:textId="30A4B5A2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39D8D1CE" w14:textId="4DF5B064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657CBD06" w14:textId="7D6C8111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46A06CF9" w14:textId="138179C8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6929A1A8" w14:textId="7D2B861D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09C50FCF" w14:textId="67FC22AE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4ECB6D0A" w14:textId="55D9AE13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1AF7EFDD" w14:textId="34B9A669" w:rsidR="007D1699" w:rsidRDefault="007D1699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5131DBAA" w14:textId="77777777" w:rsidR="007D1699" w:rsidRDefault="007D1699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700AA5A5" w14:textId="63819DA8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7E8A1377" w14:textId="23344D39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Índice de tablas</w:t>
      </w:r>
    </w:p>
    <w:p w14:paraId="288339E2" w14:textId="4D505317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1D9077D8" w14:textId="4A524ED1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52A68E5A" w14:textId="5AAFF826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2BCFA166" w14:textId="576F867E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6C8771B4" w14:textId="2321EFBE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67F70E7C" w14:textId="0BF3894F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18E76282" w14:textId="7FBAE1A6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3F6FA7FF" w14:textId="398CC3DE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6842FA81" w14:textId="6C91256A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17554BB2" w14:textId="3E45ACA1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11FC6279" w14:textId="1A5A8876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1E31DBCE" w14:textId="79CA2581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5B0DC47E" w14:textId="3A37EEB7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0ECDAD43" w14:textId="037CA176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5F4ACF3B" w14:textId="53FD0072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2C06F27A" w14:textId="2190FCBA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523C2D35" w14:textId="699F2896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19E4F6A2" w14:textId="7FD66D27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60267C3C" w14:textId="3F78E86F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1C79AD9D" w14:textId="030617DC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1BCE12C3" w14:textId="4BB29364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1CCD37ED" w14:textId="07E73559" w:rsidR="00F00716" w:rsidRDefault="00F00716" w:rsidP="00F00716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4BF65E4A" w14:textId="458C173F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2A64A7FA" w14:textId="728CDE5C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213B66A3" w14:textId="7EDD2E63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06498E7E" w14:textId="4EEC3B6F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57B0EBFD" w14:textId="395A1A82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50B7BFA6" w14:textId="344015A7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198B730C" w14:textId="15C962DC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69E2610B" w14:textId="2CB1DC02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3E51F99D" w14:textId="69E1E169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19917022" w14:textId="7B878CE8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1A35A834" w14:textId="1782998D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084974B7" w14:textId="050F56B1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387D7F58" w14:textId="418B31E7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14064A14" w14:textId="5054AEF7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5BC9216E" w14:textId="4E1461C9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7EF83A47" w14:textId="13E0A2F7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2BD8AA3C" w14:textId="320784BB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657BD7F7" w14:textId="5B191D5C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6D882B36" w14:textId="1BEE99D3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2B8FFA03" w14:textId="4D770E12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6B639F3B" w14:textId="67E07A57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29C248A1" w14:textId="1D6906FB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613D9164" w14:textId="11FF8ABD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137A2D3C" w14:textId="51260F98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3C3107EC" w14:textId="4009AA12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4DCE5D5D" w14:textId="00C4FA94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1FCDAFDF" w14:textId="30E0C904" w:rsidR="007D1699" w:rsidRDefault="007D1699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3A8C7CFA" w14:textId="77777777" w:rsidR="007D1699" w:rsidRDefault="007D1699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4EAFB041" w14:textId="450986C7" w:rsidR="00F00716" w:rsidRDefault="00F00716" w:rsidP="00306E68">
      <w:pPr>
        <w:kinsoku w:val="0"/>
        <w:overflowPunct w:val="0"/>
        <w:jc w:val="both"/>
        <w:textAlignment w:val="baseline"/>
        <w:rPr>
          <w:rFonts w:ascii="Times New Roman" w:hAnsi="Times New Roman" w:cs="Times New Roman"/>
        </w:rPr>
      </w:pPr>
    </w:p>
    <w:p w14:paraId="19845FFB" w14:textId="7DDDF9D6" w:rsidR="00F00716" w:rsidRDefault="00F00716" w:rsidP="00F00716">
      <w:pPr>
        <w:pStyle w:val="Prrafodelista"/>
        <w:numPr>
          <w:ilvl w:val="0"/>
          <w:numId w:val="2"/>
        </w:numPr>
        <w:kinsoku w:val="0"/>
        <w:overflowPunct w:val="0"/>
        <w:ind w:left="357" w:hanging="357"/>
        <w:jc w:val="both"/>
        <w:textAlignment w:val="baseline"/>
      </w:pPr>
      <w:r>
        <w:lastRenderedPageBreak/>
        <w:t>Introducción</w:t>
      </w:r>
    </w:p>
    <w:p w14:paraId="47C694F5" w14:textId="284D4B8E" w:rsidR="00F00716" w:rsidRDefault="00F00716" w:rsidP="00F00716">
      <w:pPr>
        <w:pStyle w:val="Prrafodelista"/>
        <w:kinsoku w:val="0"/>
        <w:overflowPunct w:val="0"/>
        <w:ind w:left="357"/>
        <w:jc w:val="both"/>
        <w:textAlignment w:val="baseline"/>
      </w:pPr>
    </w:p>
    <w:p w14:paraId="3858442E" w14:textId="2D3C5807" w:rsidR="00F00716" w:rsidRDefault="00F00716" w:rsidP="00F00716">
      <w:pPr>
        <w:pStyle w:val="Prrafodelista"/>
        <w:kinsoku w:val="0"/>
        <w:overflowPunct w:val="0"/>
        <w:ind w:left="357"/>
        <w:jc w:val="both"/>
        <w:textAlignment w:val="baseline"/>
      </w:pPr>
    </w:p>
    <w:p w14:paraId="7F09CAAC" w14:textId="35B12949" w:rsidR="00F00716" w:rsidRDefault="00F00716" w:rsidP="00F00716">
      <w:pPr>
        <w:pStyle w:val="Prrafodelista"/>
        <w:kinsoku w:val="0"/>
        <w:overflowPunct w:val="0"/>
        <w:ind w:left="357"/>
        <w:jc w:val="both"/>
        <w:textAlignment w:val="baseline"/>
      </w:pPr>
    </w:p>
    <w:p w14:paraId="6889B8A6" w14:textId="067D9E10" w:rsidR="00F00716" w:rsidRDefault="00F00716" w:rsidP="00F00716">
      <w:pPr>
        <w:pStyle w:val="Prrafodelista"/>
        <w:kinsoku w:val="0"/>
        <w:overflowPunct w:val="0"/>
        <w:ind w:left="357"/>
        <w:jc w:val="both"/>
        <w:textAlignment w:val="baseline"/>
      </w:pPr>
    </w:p>
    <w:p w14:paraId="1C25728E" w14:textId="63A8618A" w:rsidR="00F00716" w:rsidRDefault="00F00716" w:rsidP="00F00716">
      <w:pPr>
        <w:pStyle w:val="Prrafodelista"/>
        <w:kinsoku w:val="0"/>
        <w:overflowPunct w:val="0"/>
        <w:ind w:left="357"/>
        <w:jc w:val="both"/>
        <w:textAlignment w:val="baseline"/>
      </w:pPr>
    </w:p>
    <w:p w14:paraId="4DB2CE90" w14:textId="5FAB4593" w:rsidR="00F00716" w:rsidRDefault="00F00716" w:rsidP="00F00716">
      <w:pPr>
        <w:pStyle w:val="Prrafodelista"/>
        <w:kinsoku w:val="0"/>
        <w:overflowPunct w:val="0"/>
        <w:ind w:left="357"/>
        <w:jc w:val="both"/>
        <w:textAlignment w:val="baseline"/>
      </w:pPr>
    </w:p>
    <w:p w14:paraId="4898FB62" w14:textId="77777777" w:rsidR="00F00716" w:rsidRDefault="00F00716" w:rsidP="00F00716">
      <w:pPr>
        <w:pStyle w:val="Prrafodelista"/>
        <w:kinsoku w:val="0"/>
        <w:overflowPunct w:val="0"/>
        <w:ind w:left="357"/>
        <w:jc w:val="both"/>
        <w:textAlignment w:val="baseline"/>
      </w:pPr>
    </w:p>
    <w:p w14:paraId="08C5C35A" w14:textId="61E29F8C" w:rsidR="00F00716" w:rsidRDefault="00F00716" w:rsidP="00F00716">
      <w:pPr>
        <w:pStyle w:val="Prrafodelista"/>
        <w:numPr>
          <w:ilvl w:val="1"/>
          <w:numId w:val="3"/>
        </w:numPr>
        <w:kinsoku w:val="0"/>
        <w:overflowPunct w:val="0"/>
        <w:jc w:val="both"/>
        <w:textAlignment w:val="baseline"/>
      </w:pPr>
      <w:r>
        <w:t>Objetivos.</w:t>
      </w:r>
    </w:p>
    <w:p w14:paraId="4092FC37" w14:textId="28D467B3" w:rsidR="00F00716" w:rsidRDefault="00F00716" w:rsidP="00F00716">
      <w:pPr>
        <w:kinsoku w:val="0"/>
        <w:overflowPunct w:val="0"/>
        <w:jc w:val="both"/>
        <w:textAlignment w:val="baseline"/>
      </w:pPr>
    </w:p>
    <w:p w14:paraId="779B1398" w14:textId="134B98B2" w:rsidR="00F00716" w:rsidRDefault="00F00716" w:rsidP="00F00716">
      <w:pPr>
        <w:kinsoku w:val="0"/>
        <w:overflowPunct w:val="0"/>
        <w:jc w:val="both"/>
        <w:textAlignment w:val="baseline"/>
      </w:pPr>
    </w:p>
    <w:p w14:paraId="562D9C7C" w14:textId="2ED92740" w:rsidR="00F00716" w:rsidRDefault="00F00716" w:rsidP="00F00716">
      <w:pPr>
        <w:kinsoku w:val="0"/>
        <w:overflowPunct w:val="0"/>
        <w:jc w:val="both"/>
        <w:textAlignment w:val="baseline"/>
      </w:pPr>
    </w:p>
    <w:p w14:paraId="5BC392CC" w14:textId="77777777" w:rsidR="00F00716" w:rsidRDefault="00F00716" w:rsidP="00F00716">
      <w:pPr>
        <w:kinsoku w:val="0"/>
        <w:overflowPunct w:val="0"/>
        <w:jc w:val="both"/>
        <w:textAlignment w:val="baseline"/>
      </w:pPr>
    </w:p>
    <w:p w14:paraId="715238E5" w14:textId="2DEA84A0" w:rsidR="00F00716" w:rsidRDefault="00F00716" w:rsidP="00F00716">
      <w:pPr>
        <w:kinsoku w:val="0"/>
        <w:overflowPunct w:val="0"/>
        <w:jc w:val="both"/>
        <w:textAlignment w:val="baseline"/>
      </w:pPr>
      <w:r>
        <w:t>1.2. Metodología</w:t>
      </w:r>
    </w:p>
    <w:p w14:paraId="18EEA9EC" w14:textId="16F97444" w:rsidR="00F00716" w:rsidRDefault="00F00716" w:rsidP="00F00716">
      <w:pPr>
        <w:kinsoku w:val="0"/>
        <w:overflowPunct w:val="0"/>
        <w:jc w:val="both"/>
        <w:textAlignment w:val="baseline"/>
      </w:pPr>
    </w:p>
    <w:p w14:paraId="7AEE0AA6" w14:textId="191B7A1E" w:rsidR="00F00716" w:rsidRDefault="00F00716" w:rsidP="00F00716">
      <w:pPr>
        <w:kinsoku w:val="0"/>
        <w:overflowPunct w:val="0"/>
        <w:jc w:val="both"/>
        <w:textAlignment w:val="baseline"/>
      </w:pPr>
    </w:p>
    <w:p w14:paraId="4E289575" w14:textId="05FA8B10" w:rsidR="00F00716" w:rsidRDefault="00F00716" w:rsidP="00F00716">
      <w:pPr>
        <w:kinsoku w:val="0"/>
        <w:overflowPunct w:val="0"/>
        <w:jc w:val="both"/>
        <w:textAlignment w:val="baseline"/>
      </w:pPr>
    </w:p>
    <w:p w14:paraId="77B5AB51" w14:textId="0F7A3FB6" w:rsidR="00F00716" w:rsidRDefault="00F00716" w:rsidP="00F00716">
      <w:pPr>
        <w:kinsoku w:val="0"/>
        <w:overflowPunct w:val="0"/>
        <w:jc w:val="both"/>
        <w:textAlignment w:val="baseline"/>
      </w:pPr>
    </w:p>
    <w:p w14:paraId="5FEAD134" w14:textId="4E68988C" w:rsidR="00F00716" w:rsidRDefault="00F00716" w:rsidP="00F00716">
      <w:pPr>
        <w:kinsoku w:val="0"/>
        <w:overflowPunct w:val="0"/>
        <w:jc w:val="both"/>
        <w:textAlignment w:val="baseline"/>
      </w:pPr>
    </w:p>
    <w:p w14:paraId="1DB118D7" w14:textId="77777777" w:rsidR="00F00716" w:rsidRDefault="00F00716" w:rsidP="00F00716">
      <w:pPr>
        <w:kinsoku w:val="0"/>
        <w:overflowPunct w:val="0"/>
        <w:jc w:val="both"/>
        <w:textAlignment w:val="baseline"/>
      </w:pPr>
    </w:p>
    <w:p w14:paraId="52EE4A1B" w14:textId="2E12ABC0" w:rsidR="00F00716" w:rsidRDefault="00F00716" w:rsidP="00F00716">
      <w:pPr>
        <w:kinsoku w:val="0"/>
        <w:overflowPunct w:val="0"/>
        <w:jc w:val="both"/>
        <w:textAlignment w:val="baseline"/>
      </w:pPr>
      <w:r>
        <w:t>1.3. Estado del arte</w:t>
      </w:r>
    </w:p>
    <w:p w14:paraId="1D53AEB5" w14:textId="2E6213F2" w:rsidR="00F00716" w:rsidRDefault="00F00716" w:rsidP="00F00716">
      <w:pPr>
        <w:kinsoku w:val="0"/>
        <w:overflowPunct w:val="0"/>
        <w:jc w:val="both"/>
        <w:textAlignment w:val="baseline"/>
      </w:pPr>
    </w:p>
    <w:p w14:paraId="03A3FB9E" w14:textId="44F88190" w:rsidR="00F00716" w:rsidRDefault="00F00716" w:rsidP="00F00716">
      <w:pPr>
        <w:kinsoku w:val="0"/>
        <w:overflowPunct w:val="0"/>
        <w:jc w:val="both"/>
        <w:textAlignment w:val="baseline"/>
      </w:pPr>
    </w:p>
    <w:p w14:paraId="0C8F4EC0" w14:textId="70CCE2A1" w:rsidR="00F00716" w:rsidRDefault="00F00716" w:rsidP="00F00716">
      <w:pPr>
        <w:kinsoku w:val="0"/>
        <w:overflowPunct w:val="0"/>
        <w:jc w:val="both"/>
        <w:textAlignment w:val="baseline"/>
      </w:pPr>
    </w:p>
    <w:p w14:paraId="7F1F343E" w14:textId="6B24352B" w:rsidR="00F00716" w:rsidRDefault="00F00716" w:rsidP="00F00716">
      <w:pPr>
        <w:kinsoku w:val="0"/>
        <w:overflowPunct w:val="0"/>
        <w:jc w:val="both"/>
        <w:textAlignment w:val="baseline"/>
      </w:pPr>
    </w:p>
    <w:p w14:paraId="67189C31" w14:textId="362D0175" w:rsidR="00F00716" w:rsidRDefault="00F00716" w:rsidP="00F00716">
      <w:pPr>
        <w:kinsoku w:val="0"/>
        <w:overflowPunct w:val="0"/>
        <w:jc w:val="both"/>
        <w:textAlignment w:val="baseline"/>
      </w:pPr>
    </w:p>
    <w:p w14:paraId="779DB06E" w14:textId="77865E60" w:rsidR="00F00716" w:rsidRDefault="00F00716" w:rsidP="00F00716">
      <w:pPr>
        <w:kinsoku w:val="0"/>
        <w:overflowPunct w:val="0"/>
        <w:jc w:val="both"/>
        <w:textAlignment w:val="baseline"/>
      </w:pPr>
    </w:p>
    <w:p w14:paraId="78DF70CC" w14:textId="2EF73FEA" w:rsidR="00F00716" w:rsidRDefault="00F00716" w:rsidP="00F00716">
      <w:pPr>
        <w:kinsoku w:val="0"/>
        <w:overflowPunct w:val="0"/>
        <w:jc w:val="both"/>
        <w:textAlignment w:val="baseline"/>
      </w:pPr>
    </w:p>
    <w:p w14:paraId="5E5BCCF2" w14:textId="02D2510F" w:rsidR="00F00716" w:rsidRDefault="00F00716" w:rsidP="00F00716">
      <w:pPr>
        <w:kinsoku w:val="0"/>
        <w:overflowPunct w:val="0"/>
        <w:jc w:val="both"/>
        <w:textAlignment w:val="baseline"/>
      </w:pPr>
    </w:p>
    <w:p w14:paraId="597C6A90" w14:textId="15110669" w:rsidR="00F00716" w:rsidRDefault="00F00716" w:rsidP="00F00716">
      <w:pPr>
        <w:kinsoku w:val="0"/>
        <w:overflowPunct w:val="0"/>
        <w:jc w:val="both"/>
        <w:textAlignment w:val="baseline"/>
      </w:pPr>
    </w:p>
    <w:p w14:paraId="492FAA6F" w14:textId="44AA3852" w:rsidR="00F00716" w:rsidRDefault="00F00716" w:rsidP="00F00716">
      <w:pPr>
        <w:kinsoku w:val="0"/>
        <w:overflowPunct w:val="0"/>
        <w:jc w:val="both"/>
        <w:textAlignment w:val="baseline"/>
      </w:pPr>
    </w:p>
    <w:p w14:paraId="513F6D04" w14:textId="09461A62" w:rsidR="00F00716" w:rsidRDefault="00F00716" w:rsidP="00F00716">
      <w:pPr>
        <w:kinsoku w:val="0"/>
        <w:overflowPunct w:val="0"/>
        <w:jc w:val="both"/>
        <w:textAlignment w:val="baseline"/>
      </w:pPr>
    </w:p>
    <w:p w14:paraId="616ED29A" w14:textId="73925634" w:rsidR="00F00716" w:rsidRDefault="00F00716" w:rsidP="00F00716">
      <w:pPr>
        <w:kinsoku w:val="0"/>
        <w:overflowPunct w:val="0"/>
        <w:jc w:val="both"/>
        <w:textAlignment w:val="baseline"/>
      </w:pPr>
    </w:p>
    <w:p w14:paraId="5001F72F" w14:textId="7674AE4C" w:rsidR="00F00716" w:rsidRDefault="00F00716" w:rsidP="00F00716">
      <w:pPr>
        <w:kinsoku w:val="0"/>
        <w:overflowPunct w:val="0"/>
        <w:jc w:val="both"/>
        <w:textAlignment w:val="baseline"/>
      </w:pPr>
    </w:p>
    <w:p w14:paraId="754F8CD9" w14:textId="07DB48C3" w:rsidR="00F00716" w:rsidRDefault="00F00716" w:rsidP="00F00716">
      <w:pPr>
        <w:kinsoku w:val="0"/>
        <w:overflowPunct w:val="0"/>
        <w:jc w:val="both"/>
        <w:textAlignment w:val="baseline"/>
      </w:pPr>
    </w:p>
    <w:p w14:paraId="028311EC" w14:textId="79533D3C" w:rsidR="00F00716" w:rsidRDefault="00F00716" w:rsidP="00F00716">
      <w:pPr>
        <w:kinsoku w:val="0"/>
        <w:overflowPunct w:val="0"/>
        <w:jc w:val="both"/>
        <w:textAlignment w:val="baseline"/>
      </w:pPr>
    </w:p>
    <w:p w14:paraId="096110FA" w14:textId="6BD4F9B2" w:rsidR="00F00716" w:rsidRDefault="00F00716" w:rsidP="00F00716">
      <w:pPr>
        <w:kinsoku w:val="0"/>
        <w:overflowPunct w:val="0"/>
        <w:jc w:val="both"/>
        <w:textAlignment w:val="baseline"/>
      </w:pPr>
    </w:p>
    <w:p w14:paraId="647C0850" w14:textId="0557DF93" w:rsidR="00F00716" w:rsidRDefault="00F00716" w:rsidP="00F00716">
      <w:pPr>
        <w:kinsoku w:val="0"/>
        <w:overflowPunct w:val="0"/>
        <w:jc w:val="both"/>
        <w:textAlignment w:val="baseline"/>
      </w:pPr>
    </w:p>
    <w:p w14:paraId="1728BD35" w14:textId="10EF5394" w:rsidR="00F00716" w:rsidRDefault="00F00716" w:rsidP="00F00716">
      <w:pPr>
        <w:kinsoku w:val="0"/>
        <w:overflowPunct w:val="0"/>
        <w:jc w:val="both"/>
        <w:textAlignment w:val="baseline"/>
      </w:pPr>
    </w:p>
    <w:p w14:paraId="48660685" w14:textId="0D14E72C" w:rsidR="00F00716" w:rsidRDefault="00F00716" w:rsidP="00F00716">
      <w:pPr>
        <w:kinsoku w:val="0"/>
        <w:overflowPunct w:val="0"/>
        <w:jc w:val="both"/>
        <w:textAlignment w:val="baseline"/>
      </w:pPr>
    </w:p>
    <w:p w14:paraId="75F54811" w14:textId="5DDAA025" w:rsidR="00F00716" w:rsidRDefault="00F00716" w:rsidP="00F00716">
      <w:pPr>
        <w:kinsoku w:val="0"/>
        <w:overflowPunct w:val="0"/>
        <w:jc w:val="both"/>
        <w:textAlignment w:val="baseline"/>
      </w:pPr>
    </w:p>
    <w:p w14:paraId="273EA1E8" w14:textId="28D5FB6D" w:rsidR="00F00716" w:rsidRDefault="00F00716" w:rsidP="00F00716">
      <w:pPr>
        <w:kinsoku w:val="0"/>
        <w:overflowPunct w:val="0"/>
        <w:jc w:val="both"/>
        <w:textAlignment w:val="baseline"/>
      </w:pPr>
    </w:p>
    <w:p w14:paraId="341B5CA4" w14:textId="18BDC377" w:rsidR="00F00716" w:rsidRDefault="00F00716" w:rsidP="00F00716">
      <w:pPr>
        <w:kinsoku w:val="0"/>
        <w:overflowPunct w:val="0"/>
        <w:jc w:val="both"/>
        <w:textAlignment w:val="baseline"/>
      </w:pPr>
    </w:p>
    <w:p w14:paraId="43007570" w14:textId="03A60EED" w:rsidR="00F00716" w:rsidRDefault="00F00716" w:rsidP="00F00716">
      <w:pPr>
        <w:kinsoku w:val="0"/>
        <w:overflowPunct w:val="0"/>
        <w:jc w:val="both"/>
        <w:textAlignment w:val="baseline"/>
      </w:pPr>
    </w:p>
    <w:p w14:paraId="14974748" w14:textId="0A965CF1" w:rsidR="00F00716" w:rsidRDefault="00F00716" w:rsidP="00F00716">
      <w:pPr>
        <w:kinsoku w:val="0"/>
        <w:overflowPunct w:val="0"/>
        <w:jc w:val="both"/>
        <w:textAlignment w:val="baseline"/>
      </w:pPr>
    </w:p>
    <w:p w14:paraId="45783D7A" w14:textId="30DB4671" w:rsidR="00F00716" w:rsidRDefault="00F00716" w:rsidP="00F00716">
      <w:pPr>
        <w:kinsoku w:val="0"/>
        <w:overflowPunct w:val="0"/>
        <w:jc w:val="both"/>
        <w:textAlignment w:val="baseline"/>
      </w:pPr>
    </w:p>
    <w:p w14:paraId="672A1DB6" w14:textId="55C2C5F4" w:rsidR="00F00716" w:rsidRDefault="00F00716" w:rsidP="00F00716">
      <w:pPr>
        <w:kinsoku w:val="0"/>
        <w:overflowPunct w:val="0"/>
        <w:jc w:val="both"/>
        <w:textAlignment w:val="baseline"/>
      </w:pPr>
    </w:p>
    <w:p w14:paraId="2C30FEA1" w14:textId="6EA529EC" w:rsidR="00F00716" w:rsidRDefault="00F00716" w:rsidP="00F00716">
      <w:pPr>
        <w:kinsoku w:val="0"/>
        <w:overflowPunct w:val="0"/>
        <w:jc w:val="both"/>
        <w:textAlignment w:val="baseline"/>
      </w:pPr>
    </w:p>
    <w:p w14:paraId="34C6507C" w14:textId="3AA34ED6" w:rsidR="00F00716" w:rsidRDefault="00F00716" w:rsidP="00F00716">
      <w:pPr>
        <w:kinsoku w:val="0"/>
        <w:overflowPunct w:val="0"/>
        <w:jc w:val="both"/>
        <w:textAlignment w:val="baseline"/>
      </w:pPr>
    </w:p>
    <w:p w14:paraId="261438F7" w14:textId="70DA31AC" w:rsidR="007D1699" w:rsidRDefault="007D1699" w:rsidP="00F00716">
      <w:pPr>
        <w:kinsoku w:val="0"/>
        <w:overflowPunct w:val="0"/>
        <w:jc w:val="both"/>
        <w:textAlignment w:val="baseline"/>
      </w:pPr>
    </w:p>
    <w:p w14:paraId="7DB07A6F" w14:textId="77777777" w:rsidR="007D1699" w:rsidRDefault="007D1699" w:rsidP="00F00716">
      <w:pPr>
        <w:kinsoku w:val="0"/>
        <w:overflowPunct w:val="0"/>
        <w:jc w:val="both"/>
        <w:textAlignment w:val="baseline"/>
      </w:pPr>
    </w:p>
    <w:p w14:paraId="288A5DF3" w14:textId="7BD79995" w:rsidR="00F00716" w:rsidRDefault="00F00716" w:rsidP="00F00716">
      <w:pPr>
        <w:kinsoku w:val="0"/>
        <w:overflowPunct w:val="0"/>
        <w:jc w:val="both"/>
        <w:textAlignment w:val="baseline"/>
      </w:pPr>
      <w:r>
        <w:lastRenderedPageBreak/>
        <w:t xml:space="preserve">Desarrollo </w:t>
      </w:r>
      <w:r w:rsidR="00C63716">
        <w:t xml:space="preserve">del trabajo </w:t>
      </w:r>
      <w:r>
        <w:t xml:space="preserve">por Capítulos </w:t>
      </w:r>
      <w:r w:rsidR="00C63716">
        <w:t xml:space="preserve">que deben ir numerados </w:t>
      </w:r>
    </w:p>
    <w:p w14:paraId="30C03D0C" w14:textId="59F2B426" w:rsidR="00F00716" w:rsidRDefault="00F00716" w:rsidP="00F00716">
      <w:pPr>
        <w:kinsoku w:val="0"/>
        <w:overflowPunct w:val="0"/>
        <w:jc w:val="both"/>
        <w:textAlignment w:val="baseline"/>
      </w:pPr>
    </w:p>
    <w:p w14:paraId="4EF5F7E3" w14:textId="4D339063" w:rsidR="00F00716" w:rsidRDefault="00F00716" w:rsidP="00F00716">
      <w:pPr>
        <w:kinsoku w:val="0"/>
        <w:overflowPunct w:val="0"/>
        <w:jc w:val="both"/>
        <w:textAlignment w:val="baseline"/>
      </w:pPr>
    </w:p>
    <w:p w14:paraId="4E370666" w14:textId="2FFD4821" w:rsidR="00F00716" w:rsidRDefault="00F00716" w:rsidP="00F00716">
      <w:pPr>
        <w:kinsoku w:val="0"/>
        <w:overflowPunct w:val="0"/>
        <w:jc w:val="both"/>
        <w:textAlignment w:val="baseline"/>
      </w:pPr>
    </w:p>
    <w:p w14:paraId="22C4E1FF" w14:textId="761EBC77" w:rsidR="00F00716" w:rsidRDefault="00F00716" w:rsidP="00F00716">
      <w:pPr>
        <w:kinsoku w:val="0"/>
        <w:overflowPunct w:val="0"/>
        <w:jc w:val="both"/>
        <w:textAlignment w:val="baseline"/>
      </w:pPr>
    </w:p>
    <w:p w14:paraId="1431105A" w14:textId="394D0E8F" w:rsidR="00F00716" w:rsidRDefault="00F00716" w:rsidP="00F00716">
      <w:pPr>
        <w:kinsoku w:val="0"/>
        <w:overflowPunct w:val="0"/>
        <w:jc w:val="both"/>
        <w:textAlignment w:val="baseline"/>
      </w:pPr>
    </w:p>
    <w:p w14:paraId="5C3450D3" w14:textId="5E0D966D" w:rsidR="00F00716" w:rsidRDefault="00F00716" w:rsidP="00F00716">
      <w:pPr>
        <w:kinsoku w:val="0"/>
        <w:overflowPunct w:val="0"/>
        <w:jc w:val="both"/>
        <w:textAlignment w:val="baseline"/>
      </w:pPr>
    </w:p>
    <w:p w14:paraId="4A50C364" w14:textId="1764AD78" w:rsidR="00F00716" w:rsidRDefault="00F00716" w:rsidP="00F00716">
      <w:pPr>
        <w:kinsoku w:val="0"/>
        <w:overflowPunct w:val="0"/>
        <w:jc w:val="both"/>
        <w:textAlignment w:val="baseline"/>
      </w:pPr>
    </w:p>
    <w:p w14:paraId="0C5F9BC7" w14:textId="4AE7EA33" w:rsidR="00F00716" w:rsidRDefault="00F00716" w:rsidP="00F00716">
      <w:pPr>
        <w:kinsoku w:val="0"/>
        <w:overflowPunct w:val="0"/>
        <w:jc w:val="both"/>
        <w:textAlignment w:val="baseline"/>
      </w:pPr>
    </w:p>
    <w:p w14:paraId="3E107640" w14:textId="18955948" w:rsidR="00F00716" w:rsidRDefault="00F00716" w:rsidP="00F00716">
      <w:pPr>
        <w:kinsoku w:val="0"/>
        <w:overflowPunct w:val="0"/>
        <w:jc w:val="both"/>
        <w:textAlignment w:val="baseline"/>
      </w:pPr>
    </w:p>
    <w:p w14:paraId="348EE571" w14:textId="6904E20F" w:rsidR="00F00716" w:rsidRDefault="00F00716" w:rsidP="00F00716">
      <w:pPr>
        <w:kinsoku w:val="0"/>
        <w:overflowPunct w:val="0"/>
        <w:jc w:val="both"/>
        <w:textAlignment w:val="baseline"/>
      </w:pPr>
    </w:p>
    <w:p w14:paraId="7B615A9F" w14:textId="60DE8BA8" w:rsidR="00F00716" w:rsidRDefault="00F00716" w:rsidP="00F00716">
      <w:pPr>
        <w:kinsoku w:val="0"/>
        <w:overflowPunct w:val="0"/>
        <w:jc w:val="both"/>
        <w:textAlignment w:val="baseline"/>
      </w:pPr>
    </w:p>
    <w:p w14:paraId="54A09CA6" w14:textId="30A6665F" w:rsidR="00F00716" w:rsidRDefault="00F00716" w:rsidP="00F00716">
      <w:pPr>
        <w:kinsoku w:val="0"/>
        <w:overflowPunct w:val="0"/>
        <w:jc w:val="both"/>
        <w:textAlignment w:val="baseline"/>
      </w:pPr>
    </w:p>
    <w:p w14:paraId="7AB20AB9" w14:textId="1B524E99" w:rsidR="00F00716" w:rsidRDefault="00F00716" w:rsidP="00F00716">
      <w:pPr>
        <w:kinsoku w:val="0"/>
        <w:overflowPunct w:val="0"/>
        <w:jc w:val="both"/>
        <w:textAlignment w:val="baseline"/>
      </w:pPr>
    </w:p>
    <w:p w14:paraId="3F9E12EE" w14:textId="2E491C03" w:rsidR="00F00716" w:rsidRDefault="00F00716" w:rsidP="00F00716">
      <w:pPr>
        <w:kinsoku w:val="0"/>
        <w:overflowPunct w:val="0"/>
        <w:jc w:val="both"/>
        <w:textAlignment w:val="baseline"/>
      </w:pPr>
    </w:p>
    <w:p w14:paraId="45C479FA" w14:textId="1D885253" w:rsidR="00F00716" w:rsidRDefault="00F00716" w:rsidP="00F00716">
      <w:pPr>
        <w:kinsoku w:val="0"/>
        <w:overflowPunct w:val="0"/>
        <w:jc w:val="both"/>
        <w:textAlignment w:val="baseline"/>
      </w:pPr>
    </w:p>
    <w:p w14:paraId="11CB0037" w14:textId="33D3EB17" w:rsidR="00F00716" w:rsidRDefault="00F00716" w:rsidP="00F00716">
      <w:pPr>
        <w:kinsoku w:val="0"/>
        <w:overflowPunct w:val="0"/>
        <w:jc w:val="both"/>
        <w:textAlignment w:val="baseline"/>
      </w:pPr>
    </w:p>
    <w:p w14:paraId="63EE922B" w14:textId="526A5A08" w:rsidR="00F00716" w:rsidRDefault="00F00716" w:rsidP="00F00716">
      <w:pPr>
        <w:kinsoku w:val="0"/>
        <w:overflowPunct w:val="0"/>
        <w:jc w:val="both"/>
        <w:textAlignment w:val="baseline"/>
      </w:pPr>
    </w:p>
    <w:p w14:paraId="550CB9A6" w14:textId="643AFFDA" w:rsidR="00F00716" w:rsidRDefault="00F00716" w:rsidP="00F00716">
      <w:pPr>
        <w:kinsoku w:val="0"/>
        <w:overflowPunct w:val="0"/>
        <w:jc w:val="both"/>
        <w:textAlignment w:val="baseline"/>
      </w:pPr>
    </w:p>
    <w:p w14:paraId="46763346" w14:textId="3F99DF8B" w:rsidR="00F00716" w:rsidRDefault="00F00716" w:rsidP="00F00716">
      <w:pPr>
        <w:kinsoku w:val="0"/>
        <w:overflowPunct w:val="0"/>
        <w:jc w:val="both"/>
        <w:textAlignment w:val="baseline"/>
      </w:pPr>
    </w:p>
    <w:p w14:paraId="0D21AC8B" w14:textId="5FE50A30" w:rsidR="00F00716" w:rsidRDefault="00F00716" w:rsidP="00F00716">
      <w:pPr>
        <w:kinsoku w:val="0"/>
        <w:overflowPunct w:val="0"/>
        <w:jc w:val="both"/>
        <w:textAlignment w:val="baseline"/>
      </w:pPr>
    </w:p>
    <w:p w14:paraId="70C4CE64" w14:textId="492ED54D" w:rsidR="00F00716" w:rsidRDefault="00F00716" w:rsidP="00F00716">
      <w:pPr>
        <w:kinsoku w:val="0"/>
        <w:overflowPunct w:val="0"/>
        <w:jc w:val="both"/>
        <w:textAlignment w:val="baseline"/>
      </w:pPr>
    </w:p>
    <w:p w14:paraId="24B9D84C" w14:textId="08AB8F9D" w:rsidR="00F00716" w:rsidRDefault="00F00716" w:rsidP="00F00716">
      <w:pPr>
        <w:kinsoku w:val="0"/>
        <w:overflowPunct w:val="0"/>
        <w:jc w:val="both"/>
        <w:textAlignment w:val="baseline"/>
      </w:pPr>
    </w:p>
    <w:p w14:paraId="38B12FC2" w14:textId="00820863" w:rsidR="00F00716" w:rsidRDefault="00F00716" w:rsidP="00F00716">
      <w:pPr>
        <w:kinsoku w:val="0"/>
        <w:overflowPunct w:val="0"/>
        <w:jc w:val="both"/>
        <w:textAlignment w:val="baseline"/>
      </w:pPr>
    </w:p>
    <w:p w14:paraId="17886874" w14:textId="671BDD3E" w:rsidR="00F00716" w:rsidRDefault="00F00716" w:rsidP="00F00716">
      <w:pPr>
        <w:kinsoku w:val="0"/>
        <w:overflowPunct w:val="0"/>
        <w:jc w:val="both"/>
        <w:textAlignment w:val="baseline"/>
      </w:pPr>
    </w:p>
    <w:p w14:paraId="33037438" w14:textId="268E5EAA" w:rsidR="00F00716" w:rsidRDefault="00F00716" w:rsidP="00F00716">
      <w:pPr>
        <w:kinsoku w:val="0"/>
        <w:overflowPunct w:val="0"/>
        <w:jc w:val="both"/>
        <w:textAlignment w:val="baseline"/>
      </w:pPr>
    </w:p>
    <w:p w14:paraId="3ED25CD3" w14:textId="273FE5EB" w:rsidR="00F00716" w:rsidRDefault="00F00716" w:rsidP="00F00716">
      <w:pPr>
        <w:kinsoku w:val="0"/>
        <w:overflowPunct w:val="0"/>
        <w:jc w:val="both"/>
        <w:textAlignment w:val="baseline"/>
      </w:pPr>
    </w:p>
    <w:p w14:paraId="596424FD" w14:textId="71EBD5B9" w:rsidR="00F00716" w:rsidRDefault="00F00716" w:rsidP="00F00716">
      <w:pPr>
        <w:kinsoku w:val="0"/>
        <w:overflowPunct w:val="0"/>
        <w:jc w:val="both"/>
        <w:textAlignment w:val="baseline"/>
      </w:pPr>
    </w:p>
    <w:p w14:paraId="7F7315E9" w14:textId="7D1C87A6" w:rsidR="00F00716" w:rsidRDefault="00F00716" w:rsidP="00F00716">
      <w:pPr>
        <w:kinsoku w:val="0"/>
        <w:overflowPunct w:val="0"/>
        <w:jc w:val="both"/>
        <w:textAlignment w:val="baseline"/>
      </w:pPr>
    </w:p>
    <w:p w14:paraId="4A8CDCD2" w14:textId="19004553" w:rsidR="00F00716" w:rsidRDefault="00F00716" w:rsidP="00F00716">
      <w:pPr>
        <w:kinsoku w:val="0"/>
        <w:overflowPunct w:val="0"/>
        <w:jc w:val="both"/>
        <w:textAlignment w:val="baseline"/>
      </w:pPr>
    </w:p>
    <w:p w14:paraId="3A703D3F" w14:textId="7EEA6749" w:rsidR="00F00716" w:rsidRDefault="00F00716" w:rsidP="00F00716">
      <w:pPr>
        <w:kinsoku w:val="0"/>
        <w:overflowPunct w:val="0"/>
        <w:jc w:val="both"/>
        <w:textAlignment w:val="baseline"/>
      </w:pPr>
    </w:p>
    <w:p w14:paraId="01894DB7" w14:textId="0B771211" w:rsidR="00F00716" w:rsidRDefault="00F00716" w:rsidP="00F00716">
      <w:pPr>
        <w:kinsoku w:val="0"/>
        <w:overflowPunct w:val="0"/>
        <w:jc w:val="both"/>
        <w:textAlignment w:val="baseline"/>
      </w:pPr>
    </w:p>
    <w:p w14:paraId="71FCCC92" w14:textId="0A4103CD" w:rsidR="00F00716" w:rsidRDefault="00F00716" w:rsidP="00F00716">
      <w:pPr>
        <w:kinsoku w:val="0"/>
        <w:overflowPunct w:val="0"/>
        <w:jc w:val="both"/>
        <w:textAlignment w:val="baseline"/>
      </w:pPr>
    </w:p>
    <w:p w14:paraId="7B3B89FD" w14:textId="3629A9CB" w:rsidR="00F00716" w:rsidRDefault="00F00716" w:rsidP="00F00716">
      <w:pPr>
        <w:kinsoku w:val="0"/>
        <w:overflowPunct w:val="0"/>
        <w:jc w:val="both"/>
        <w:textAlignment w:val="baseline"/>
      </w:pPr>
    </w:p>
    <w:p w14:paraId="7763A663" w14:textId="44F31568" w:rsidR="00F00716" w:rsidRDefault="00F00716" w:rsidP="00F00716">
      <w:pPr>
        <w:kinsoku w:val="0"/>
        <w:overflowPunct w:val="0"/>
        <w:jc w:val="both"/>
        <w:textAlignment w:val="baseline"/>
      </w:pPr>
    </w:p>
    <w:p w14:paraId="3C8910EC" w14:textId="715AF4EA" w:rsidR="00F00716" w:rsidRDefault="00F00716" w:rsidP="00F00716">
      <w:pPr>
        <w:kinsoku w:val="0"/>
        <w:overflowPunct w:val="0"/>
        <w:jc w:val="both"/>
        <w:textAlignment w:val="baseline"/>
      </w:pPr>
    </w:p>
    <w:p w14:paraId="4972A447" w14:textId="4E150797" w:rsidR="00F00716" w:rsidRDefault="00F00716" w:rsidP="00F00716">
      <w:pPr>
        <w:kinsoku w:val="0"/>
        <w:overflowPunct w:val="0"/>
        <w:jc w:val="both"/>
        <w:textAlignment w:val="baseline"/>
      </w:pPr>
    </w:p>
    <w:p w14:paraId="17D116DB" w14:textId="4B6691B8" w:rsidR="00F00716" w:rsidRDefault="00F00716" w:rsidP="00F00716">
      <w:pPr>
        <w:kinsoku w:val="0"/>
        <w:overflowPunct w:val="0"/>
        <w:jc w:val="both"/>
        <w:textAlignment w:val="baseline"/>
      </w:pPr>
    </w:p>
    <w:p w14:paraId="38F12898" w14:textId="16AF2683" w:rsidR="00F00716" w:rsidRDefault="00F00716" w:rsidP="00F00716">
      <w:pPr>
        <w:kinsoku w:val="0"/>
        <w:overflowPunct w:val="0"/>
        <w:jc w:val="both"/>
        <w:textAlignment w:val="baseline"/>
      </w:pPr>
    </w:p>
    <w:p w14:paraId="58653A84" w14:textId="3E82CC5E" w:rsidR="00F00716" w:rsidRDefault="00F00716" w:rsidP="00F00716">
      <w:pPr>
        <w:kinsoku w:val="0"/>
        <w:overflowPunct w:val="0"/>
        <w:jc w:val="both"/>
        <w:textAlignment w:val="baseline"/>
      </w:pPr>
    </w:p>
    <w:p w14:paraId="3AE71A00" w14:textId="4EDD4266" w:rsidR="00F00716" w:rsidRDefault="00F00716" w:rsidP="00F00716">
      <w:pPr>
        <w:kinsoku w:val="0"/>
        <w:overflowPunct w:val="0"/>
        <w:jc w:val="both"/>
        <w:textAlignment w:val="baseline"/>
      </w:pPr>
    </w:p>
    <w:p w14:paraId="19491913" w14:textId="2453B576" w:rsidR="00F00716" w:rsidRDefault="00F00716" w:rsidP="00F00716">
      <w:pPr>
        <w:kinsoku w:val="0"/>
        <w:overflowPunct w:val="0"/>
        <w:jc w:val="both"/>
        <w:textAlignment w:val="baseline"/>
      </w:pPr>
    </w:p>
    <w:p w14:paraId="3A653540" w14:textId="57B8B9BB" w:rsidR="00F00716" w:rsidRDefault="00F00716" w:rsidP="00F00716">
      <w:pPr>
        <w:kinsoku w:val="0"/>
        <w:overflowPunct w:val="0"/>
        <w:jc w:val="both"/>
        <w:textAlignment w:val="baseline"/>
      </w:pPr>
    </w:p>
    <w:p w14:paraId="64BA20D6" w14:textId="538A8CC7" w:rsidR="00F00716" w:rsidRDefault="00F00716" w:rsidP="00F00716">
      <w:pPr>
        <w:kinsoku w:val="0"/>
        <w:overflowPunct w:val="0"/>
        <w:jc w:val="both"/>
        <w:textAlignment w:val="baseline"/>
      </w:pPr>
    </w:p>
    <w:p w14:paraId="0547A2BC" w14:textId="283AC41D" w:rsidR="00F00716" w:rsidRDefault="00F00716" w:rsidP="00F00716">
      <w:pPr>
        <w:kinsoku w:val="0"/>
        <w:overflowPunct w:val="0"/>
        <w:jc w:val="both"/>
        <w:textAlignment w:val="baseline"/>
      </w:pPr>
    </w:p>
    <w:p w14:paraId="718260C0" w14:textId="31C6AC3F" w:rsidR="00F00716" w:rsidRDefault="00F00716" w:rsidP="00F00716">
      <w:pPr>
        <w:kinsoku w:val="0"/>
        <w:overflowPunct w:val="0"/>
        <w:jc w:val="both"/>
        <w:textAlignment w:val="baseline"/>
      </w:pPr>
    </w:p>
    <w:p w14:paraId="2DCAC887" w14:textId="577B9C23" w:rsidR="00F00716" w:rsidRDefault="00F00716" w:rsidP="00F00716">
      <w:pPr>
        <w:kinsoku w:val="0"/>
        <w:overflowPunct w:val="0"/>
        <w:jc w:val="both"/>
        <w:textAlignment w:val="baseline"/>
      </w:pPr>
    </w:p>
    <w:p w14:paraId="3C21D44A" w14:textId="7655E457" w:rsidR="00F00716" w:rsidRDefault="00F00716" w:rsidP="00F00716">
      <w:pPr>
        <w:kinsoku w:val="0"/>
        <w:overflowPunct w:val="0"/>
        <w:jc w:val="both"/>
        <w:textAlignment w:val="baseline"/>
      </w:pPr>
    </w:p>
    <w:p w14:paraId="5825CCB9" w14:textId="3D2BBD6F" w:rsidR="007D1699" w:rsidRDefault="007D1699" w:rsidP="00F00716">
      <w:pPr>
        <w:kinsoku w:val="0"/>
        <w:overflowPunct w:val="0"/>
        <w:jc w:val="both"/>
        <w:textAlignment w:val="baseline"/>
      </w:pPr>
    </w:p>
    <w:p w14:paraId="520F1833" w14:textId="77777777" w:rsidR="007D1699" w:rsidRDefault="007D1699" w:rsidP="00F00716">
      <w:pPr>
        <w:kinsoku w:val="0"/>
        <w:overflowPunct w:val="0"/>
        <w:jc w:val="both"/>
        <w:textAlignment w:val="baseline"/>
      </w:pPr>
    </w:p>
    <w:p w14:paraId="5C299367" w14:textId="4208CD08" w:rsidR="00F00716" w:rsidRDefault="00F00716" w:rsidP="00F00716">
      <w:pPr>
        <w:kinsoku w:val="0"/>
        <w:overflowPunct w:val="0"/>
        <w:jc w:val="both"/>
        <w:textAlignment w:val="baseline"/>
      </w:pPr>
    </w:p>
    <w:p w14:paraId="3AEA8AC1" w14:textId="05174910" w:rsidR="00F00716" w:rsidRDefault="00F00716" w:rsidP="00F00716">
      <w:pPr>
        <w:kinsoku w:val="0"/>
        <w:overflowPunct w:val="0"/>
        <w:jc w:val="both"/>
        <w:textAlignment w:val="baseline"/>
      </w:pPr>
      <w:r>
        <w:lastRenderedPageBreak/>
        <w:t xml:space="preserve">Conclusiones </w:t>
      </w:r>
    </w:p>
    <w:p w14:paraId="695AA122" w14:textId="54E489A4" w:rsidR="00F00716" w:rsidRDefault="00F00716" w:rsidP="00F00716">
      <w:pPr>
        <w:kinsoku w:val="0"/>
        <w:overflowPunct w:val="0"/>
        <w:jc w:val="both"/>
        <w:textAlignment w:val="baseline"/>
      </w:pPr>
    </w:p>
    <w:p w14:paraId="5E812ED2" w14:textId="1CEE0AC1" w:rsidR="00F00716" w:rsidRDefault="00F00716" w:rsidP="00F00716">
      <w:pPr>
        <w:kinsoku w:val="0"/>
        <w:overflowPunct w:val="0"/>
        <w:jc w:val="both"/>
        <w:textAlignment w:val="baseline"/>
      </w:pPr>
    </w:p>
    <w:p w14:paraId="731F4722" w14:textId="11F8C5F6" w:rsidR="00F00716" w:rsidRDefault="00F00716" w:rsidP="00F00716">
      <w:pPr>
        <w:kinsoku w:val="0"/>
        <w:overflowPunct w:val="0"/>
        <w:jc w:val="both"/>
        <w:textAlignment w:val="baseline"/>
      </w:pPr>
    </w:p>
    <w:p w14:paraId="0FCF2358" w14:textId="188BAA8F" w:rsidR="00F00716" w:rsidRDefault="00F00716" w:rsidP="00F00716">
      <w:pPr>
        <w:kinsoku w:val="0"/>
        <w:overflowPunct w:val="0"/>
        <w:jc w:val="both"/>
        <w:textAlignment w:val="baseline"/>
      </w:pPr>
    </w:p>
    <w:p w14:paraId="411ADD48" w14:textId="3EA7E8E0" w:rsidR="00F00716" w:rsidRDefault="00F00716" w:rsidP="00F00716">
      <w:pPr>
        <w:kinsoku w:val="0"/>
        <w:overflowPunct w:val="0"/>
        <w:jc w:val="both"/>
        <w:textAlignment w:val="baseline"/>
      </w:pPr>
    </w:p>
    <w:p w14:paraId="4A9DAB6C" w14:textId="1DC6241B" w:rsidR="00F00716" w:rsidRDefault="00F00716" w:rsidP="00F00716">
      <w:pPr>
        <w:kinsoku w:val="0"/>
        <w:overflowPunct w:val="0"/>
        <w:jc w:val="both"/>
        <w:textAlignment w:val="baseline"/>
      </w:pPr>
    </w:p>
    <w:p w14:paraId="5563D96D" w14:textId="72991E95" w:rsidR="00F00716" w:rsidRDefault="00F00716" w:rsidP="00F00716">
      <w:pPr>
        <w:kinsoku w:val="0"/>
        <w:overflowPunct w:val="0"/>
        <w:jc w:val="both"/>
        <w:textAlignment w:val="baseline"/>
      </w:pPr>
    </w:p>
    <w:p w14:paraId="77374139" w14:textId="6E8FD70A" w:rsidR="00F00716" w:rsidRDefault="00F00716" w:rsidP="00F00716">
      <w:pPr>
        <w:kinsoku w:val="0"/>
        <w:overflowPunct w:val="0"/>
        <w:jc w:val="both"/>
        <w:textAlignment w:val="baseline"/>
      </w:pPr>
      <w:r>
        <w:t>Líneas futuras de investigación</w:t>
      </w:r>
    </w:p>
    <w:p w14:paraId="1F399657" w14:textId="7F495D3F" w:rsidR="00F00716" w:rsidRDefault="00F00716" w:rsidP="00F00716">
      <w:pPr>
        <w:kinsoku w:val="0"/>
        <w:overflowPunct w:val="0"/>
        <w:jc w:val="both"/>
        <w:textAlignment w:val="baseline"/>
      </w:pPr>
    </w:p>
    <w:p w14:paraId="3C8B2B54" w14:textId="420A0FA8" w:rsidR="00F00716" w:rsidRDefault="00F00716" w:rsidP="00F00716">
      <w:pPr>
        <w:kinsoku w:val="0"/>
        <w:overflowPunct w:val="0"/>
        <w:jc w:val="both"/>
        <w:textAlignment w:val="baseline"/>
      </w:pPr>
    </w:p>
    <w:p w14:paraId="17076737" w14:textId="120F71E4" w:rsidR="00F00716" w:rsidRDefault="00F00716" w:rsidP="00F00716">
      <w:pPr>
        <w:kinsoku w:val="0"/>
        <w:overflowPunct w:val="0"/>
        <w:jc w:val="both"/>
        <w:textAlignment w:val="baseline"/>
      </w:pPr>
    </w:p>
    <w:p w14:paraId="7590E130" w14:textId="521BD277" w:rsidR="00F00716" w:rsidRDefault="00F00716" w:rsidP="00F00716">
      <w:pPr>
        <w:kinsoku w:val="0"/>
        <w:overflowPunct w:val="0"/>
        <w:jc w:val="both"/>
        <w:textAlignment w:val="baseline"/>
      </w:pPr>
    </w:p>
    <w:p w14:paraId="10660BF4" w14:textId="35E5589F" w:rsidR="00F00716" w:rsidRDefault="00F00716" w:rsidP="00F00716">
      <w:pPr>
        <w:kinsoku w:val="0"/>
        <w:overflowPunct w:val="0"/>
        <w:jc w:val="both"/>
        <w:textAlignment w:val="baseline"/>
      </w:pPr>
    </w:p>
    <w:p w14:paraId="3A85A274" w14:textId="33B61C0D" w:rsidR="00F00716" w:rsidRDefault="00F00716" w:rsidP="00F00716">
      <w:pPr>
        <w:kinsoku w:val="0"/>
        <w:overflowPunct w:val="0"/>
        <w:jc w:val="both"/>
        <w:textAlignment w:val="baseline"/>
      </w:pPr>
    </w:p>
    <w:p w14:paraId="6C5EE561" w14:textId="0F929F18" w:rsidR="00F00716" w:rsidRDefault="00F00716" w:rsidP="00F00716">
      <w:pPr>
        <w:kinsoku w:val="0"/>
        <w:overflowPunct w:val="0"/>
        <w:jc w:val="both"/>
        <w:textAlignment w:val="baseline"/>
      </w:pPr>
    </w:p>
    <w:p w14:paraId="06EE2215" w14:textId="17145311" w:rsidR="00F00716" w:rsidRDefault="00F00716" w:rsidP="00F00716">
      <w:pPr>
        <w:kinsoku w:val="0"/>
        <w:overflowPunct w:val="0"/>
        <w:jc w:val="both"/>
        <w:textAlignment w:val="baseline"/>
      </w:pPr>
      <w:r>
        <w:t xml:space="preserve">Bibliografía </w:t>
      </w:r>
    </w:p>
    <w:p w14:paraId="01C37D0F" w14:textId="43A15FAC" w:rsidR="00F00716" w:rsidRDefault="00F00716" w:rsidP="00F00716">
      <w:pPr>
        <w:kinsoku w:val="0"/>
        <w:overflowPunct w:val="0"/>
        <w:jc w:val="both"/>
        <w:textAlignment w:val="baseline"/>
      </w:pPr>
    </w:p>
    <w:p w14:paraId="6378A222" w14:textId="77777777" w:rsidR="00F00716" w:rsidRDefault="00F00716" w:rsidP="00F00716">
      <w:pPr>
        <w:kinsoku w:val="0"/>
        <w:overflowPunct w:val="0"/>
        <w:jc w:val="both"/>
        <w:textAlignment w:val="baseline"/>
      </w:pPr>
    </w:p>
    <w:p w14:paraId="264B7222" w14:textId="77777777" w:rsidR="00F00716" w:rsidRDefault="00F00716" w:rsidP="00F00716">
      <w:pPr>
        <w:kinsoku w:val="0"/>
        <w:overflowPunct w:val="0"/>
        <w:jc w:val="both"/>
        <w:textAlignment w:val="baseline"/>
      </w:pPr>
    </w:p>
    <w:p w14:paraId="6922E10E" w14:textId="77777777" w:rsidR="00F00716" w:rsidRDefault="00F00716" w:rsidP="00F00716">
      <w:pPr>
        <w:kinsoku w:val="0"/>
        <w:overflowPunct w:val="0"/>
        <w:jc w:val="both"/>
        <w:textAlignment w:val="baseline"/>
      </w:pPr>
    </w:p>
    <w:p w14:paraId="20E01E4F" w14:textId="376642F1" w:rsidR="00F00716" w:rsidRDefault="00F00716" w:rsidP="00F00716">
      <w:pPr>
        <w:kinsoku w:val="0"/>
        <w:overflowPunct w:val="0"/>
        <w:jc w:val="both"/>
        <w:textAlignment w:val="baseline"/>
      </w:pPr>
      <w:r>
        <w:t xml:space="preserve">Otras referencias (normativa, </w:t>
      </w:r>
      <w:proofErr w:type="spellStart"/>
      <w:r>
        <w:t>webgrafía</w:t>
      </w:r>
      <w:proofErr w:type="spellEnd"/>
      <w:r>
        <w:t>, etc.)</w:t>
      </w:r>
    </w:p>
    <w:p w14:paraId="33A792EA" w14:textId="3EBBF7C5" w:rsidR="00F00716" w:rsidRDefault="00F00716" w:rsidP="00F00716">
      <w:pPr>
        <w:kinsoku w:val="0"/>
        <w:overflowPunct w:val="0"/>
        <w:jc w:val="both"/>
        <w:textAlignment w:val="baseline"/>
      </w:pPr>
    </w:p>
    <w:p w14:paraId="5420BC39" w14:textId="77777777" w:rsidR="00F00716" w:rsidRDefault="00F00716" w:rsidP="00F00716">
      <w:pPr>
        <w:kinsoku w:val="0"/>
        <w:overflowPunct w:val="0"/>
        <w:jc w:val="both"/>
        <w:textAlignment w:val="baseline"/>
      </w:pPr>
    </w:p>
    <w:p w14:paraId="1E8616C5" w14:textId="77777777" w:rsidR="00F00716" w:rsidRDefault="00F00716" w:rsidP="00F00716">
      <w:pPr>
        <w:kinsoku w:val="0"/>
        <w:overflowPunct w:val="0"/>
        <w:jc w:val="both"/>
        <w:textAlignment w:val="baseline"/>
      </w:pPr>
    </w:p>
    <w:p w14:paraId="4C1D1576" w14:textId="06E1C66E" w:rsidR="00F00716" w:rsidRPr="00F00716" w:rsidRDefault="00F00716" w:rsidP="00F00716">
      <w:pPr>
        <w:kinsoku w:val="0"/>
        <w:overflowPunct w:val="0"/>
        <w:jc w:val="both"/>
        <w:textAlignment w:val="baseline"/>
      </w:pPr>
      <w:r>
        <w:t xml:space="preserve">Anexos y apéndices </w:t>
      </w:r>
    </w:p>
    <w:p w14:paraId="3B6BCF3D" w14:textId="70E9F84C" w:rsidR="00DC0774" w:rsidRPr="00B26D61" w:rsidRDefault="00DC0774" w:rsidP="004D3474">
      <w:pPr>
        <w:rPr>
          <w:rFonts w:asciiTheme="majorHAnsi" w:hAnsiTheme="majorHAnsi"/>
        </w:rPr>
      </w:pPr>
    </w:p>
    <w:sectPr w:rsidR="00DC0774" w:rsidRPr="00B26D61" w:rsidSect="007D1699">
      <w:headerReference w:type="default" r:id="rId9"/>
      <w:pgSz w:w="11900" w:h="16840"/>
      <w:pgMar w:top="1418" w:right="1134" w:bottom="851" w:left="1134" w:header="851" w:footer="851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B3AF2" w14:textId="77777777" w:rsidR="00602C22" w:rsidRDefault="00602C22" w:rsidP="003B4D99">
      <w:r>
        <w:separator/>
      </w:r>
    </w:p>
  </w:endnote>
  <w:endnote w:type="continuationSeparator" w:id="0">
    <w:p w14:paraId="6D0DA309" w14:textId="77777777" w:rsidR="00602C22" w:rsidRDefault="00602C22" w:rsidP="003B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82D93" w14:textId="77777777" w:rsidR="00602C22" w:rsidRDefault="00602C22" w:rsidP="003B4D99">
      <w:r>
        <w:separator/>
      </w:r>
    </w:p>
  </w:footnote>
  <w:footnote w:type="continuationSeparator" w:id="0">
    <w:p w14:paraId="0658135B" w14:textId="77777777" w:rsidR="00602C22" w:rsidRDefault="00602C22" w:rsidP="003B4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18AE4" w14:textId="507940D8" w:rsidR="00DC0774" w:rsidRPr="00DC0774" w:rsidRDefault="00A279B4">
    <w:pPr>
      <w:pStyle w:val="Encabezado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Título del trabajo</w:t>
    </w:r>
    <w:r w:rsidR="00DC0774" w:rsidRPr="00DC0774"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 xml:space="preserve">                                                                                                                    Nombre y apellidos del estudi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97C"/>
    <w:multiLevelType w:val="hybridMultilevel"/>
    <w:tmpl w:val="AD3EC320"/>
    <w:lvl w:ilvl="0" w:tplc="5ADE9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5A6C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C0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838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24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C3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484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AB0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4A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28FB"/>
    <w:multiLevelType w:val="hybridMultilevel"/>
    <w:tmpl w:val="E31416A8"/>
    <w:lvl w:ilvl="0" w:tplc="71289E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5E99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7ED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03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618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2C7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8D2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AAC6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CD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03BD"/>
    <w:multiLevelType w:val="hybridMultilevel"/>
    <w:tmpl w:val="42F2C160"/>
    <w:lvl w:ilvl="0" w:tplc="2898AA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006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1C7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C249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A5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EE7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8DC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EA6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68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81EF7"/>
    <w:multiLevelType w:val="multilevel"/>
    <w:tmpl w:val="D86C2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0F49B9"/>
    <w:multiLevelType w:val="multilevel"/>
    <w:tmpl w:val="E35AA76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241DC2"/>
    <w:multiLevelType w:val="hybridMultilevel"/>
    <w:tmpl w:val="C24A19AA"/>
    <w:lvl w:ilvl="0" w:tplc="ECAC05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6F3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D2A7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454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8DA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65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309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8A75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9AA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61"/>
    <w:rsid w:val="0001643D"/>
    <w:rsid w:val="00075F1F"/>
    <w:rsid w:val="000D1C02"/>
    <w:rsid w:val="001E0592"/>
    <w:rsid w:val="00306E68"/>
    <w:rsid w:val="003622AA"/>
    <w:rsid w:val="003B4D99"/>
    <w:rsid w:val="003E36D6"/>
    <w:rsid w:val="004547FB"/>
    <w:rsid w:val="004D3474"/>
    <w:rsid w:val="004F385D"/>
    <w:rsid w:val="00512FD2"/>
    <w:rsid w:val="00602C22"/>
    <w:rsid w:val="00794A30"/>
    <w:rsid w:val="007D1699"/>
    <w:rsid w:val="00A279B4"/>
    <w:rsid w:val="00A53EA6"/>
    <w:rsid w:val="00B26D61"/>
    <w:rsid w:val="00BD056D"/>
    <w:rsid w:val="00BD126E"/>
    <w:rsid w:val="00C170E9"/>
    <w:rsid w:val="00C63716"/>
    <w:rsid w:val="00C7089B"/>
    <w:rsid w:val="00DC0774"/>
    <w:rsid w:val="00DF5120"/>
    <w:rsid w:val="00F0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49E85"/>
  <w14:defaultImageDpi w14:val="300"/>
  <w15:docId w15:val="{1C9EA64C-6745-4D06-810E-A1C11C37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6D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D6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B4D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4D99"/>
  </w:style>
  <w:style w:type="table" w:styleId="Tablaconcuadrcula">
    <w:name w:val="Table Grid"/>
    <w:basedOn w:val="Tablanormal"/>
    <w:uiPriority w:val="59"/>
    <w:rsid w:val="003B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B4D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D99"/>
  </w:style>
  <w:style w:type="character" w:styleId="Nmerodepgina">
    <w:name w:val="page number"/>
    <w:basedOn w:val="Fuentedeprrafopredeter"/>
    <w:uiPriority w:val="99"/>
    <w:semiHidden/>
    <w:unhideWhenUsed/>
    <w:rsid w:val="003B4D99"/>
  </w:style>
  <w:style w:type="paragraph" w:customStyle="1" w:styleId="Referencetext">
    <w:name w:val="Reference text"/>
    <w:basedOn w:val="Normal"/>
    <w:rsid w:val="00794A30"/>
    <w:pPr>
      <w:suppressAutoHyphens/>
      <w:overflowPunct w:val="0"/>
      <w:autoSpaceDE w:val="0"/>
      <w:autoSpaceDN w:val="0"/>
      <w:adjustRightInd w:val="0"/>
      <w:spacing w:line="220" w:lineRule="exact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A279B4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DF512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6020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847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308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89632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249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615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734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52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433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515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650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200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782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68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313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399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6967-87EE-486C-9DFA-C1954042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usuario</cp:lastModifiedBy>
  <cp:revision>8</cp:revision>
  <cp:lastPrinted>2015-03-05T07:57:00Z</cp:lastPrinted>
  <dcterms:created xsi:type="dcterms:W3CDTF">2025-12-11T12:09:00Z</dcterms:created>
  <dcterms:modified xsi:type="dcterms:W3CDTF">2025-12-18T11:51:00Z</dcterms:modified>
</cp:coreProperties>
</file>